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B5" w:rsidRPr="004E2840" w:rsidRDefault="00C711EA" w:rsidP="00951CA6">
      <w:pPr>
        <w:spacing w:line="360" w:lineRule="exact"/>
        <w:ind w:left="216" w:firstLine="237"/>
        <w:jc w:val="center"/>
        <w:rPr>
          <w:rFonts w:ascii="ＭＳ 明朝" w:hAnsi="ＭＳ 明朝"/>
          <w:b/>
          <w:sz w:val="24"/>
          <w:szCs w:val="24"/>
        </w:rPr>
      </w:pPr>
      <w:r w:rsidRPr="004E2840">
        <w:rPr>
          <w:rFonts w:ascii="ＭＳ 明朝" w:hAnsi="ＭＳ 明朝" w:hint="eastAsia"/>
          <w:b/>
          <w:sz w:val="24"/>
          <w:szCs w:val="24"/>
        </w:rPr>
        <w:t>合同就職面接会機能拡充</w:t>
      </w:r>
      <w:r w:rsidR="00D12294" w:rsidRPr="004E2840">
        <w:rPr>
          <w:rFonts w:ascii="ＭＳ 明朝" w:hAnsi="ＭＳ 明朝" w:hint="eastAsia"/>
          <w:b/>
          <w:sz w:val="24"/>
          <w:szCs w:val="24"/>
        </w:rPr>
        <w:t>事業</w:t>
      </w:r>
      <w:r w:rsidR="00CF736B" w:rsidRPr="004E2840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16659B" w:rsidRPr="004E2840">
        <w:rPr>
          <w:rFonts w:ascii="ＭＳ 明朝" w:hAnsi="ＭＳ 明朝" w:hint="eastAsia"/>
          <w:b/>
          <w:sz w:val="24"/>
          <w:szCs w:val="24"/>
        </w:rPr>
        <w:t>業務委託</w:t>
      </w:r>
    </w:p>
    <w:p w:rsidR="001F101C" w:rsidRPr="004E2840" w:rsidRDefault="00A365B5" w:rsidP="00951CA6">
      <w:pPr>
        <w:spacing w:line="360" w:lineRule="exact"/>
        <w:ind w:left="216" w:firstLine="237"/>
        <w:jc w:val="center"/>
        <w:rPr>
          <w:rFonts w:ascii="ＭＳ 明朝" w:hAnsi="ＭＳ 明朝"/>
          <w:b/>
          <w:kern w:val="0"/>
          <w:sz w:val="24"/>
          <w:szCs w:val="24"/>
        </w:rPr>
      </w:pPr>
      <w:r w:rsidRPr="004E2840">
        <w:rPr>
          <w:rFonts w:ascii="ＭＳ 明朝" w:hAnsi="ＭＳ 明朝" w:hint="eastAsia"/>
          <w:b/>
          <w:sz w:val="24"/>
          <w:szCs w:val="24"/>
        </w:rPr>
        <w:t>業</w:t>
      </w:r>
      <w:r w:rsidR="00241969" w:rsidRPr="004E2840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4E2840">
        <w:rPr>
          <w:rFonts w:ascii="ＭＳ 明朝" w:hAnsi="ＭＳ 明朝" w:hint="eastAsia"/>
          <w:b/>
          <w:sz w:val="24"/>
          <w:szCs w:val="24"/>
        </w:rPr>
        <w:t>務</w:t>
      </w:r>
      <w:r w:rsidR="00241969" w:rsidRPr="004E2840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4E2840">
        <w:rPr>
          <w:rFonts w:ascii="ＭＳ 明朝" w:hAnsi="ＭＳ 明朝" w:hint="eastAsia"/>
          <w:b/>
          <w:sz w:val="24"/>
          <w:szCs w:val="24"/>
        </w:rPr>
        <w:t>説</w:t>
      </w:r>
      <w:r w:rsidR="00241969" w:rsidRPr="004E2840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4E2840">
        <w:rPr>
          <w:rFonts w:ascii="ＭＳ 明朝" w:hAnsi="ＭＳ 明朝" w:hint="eastAsia"/>
          <w:b/>
          <w:sz w:val="24"/>
          <w:szCs w:val="24"/>
        </w:rPr>
        <w:t>明</w:t>
      </w:r>
      <w:r w:rsidR="00241969" w:rsidRPr="004E2840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4E2840">
        <w:rPr>
          <w:rFonts w:ascii="ＭＳ 明朝" w:hAnsi="ＭＳ 明朝" w:hint="eastAsia"/>
          <w:b/>
          <w:sz w:val="24"/>
          <w:szCs w:val="24"/>
        </w:rPr>
        <w:t>資</w:t>
      </w:r>
      <w:r w:rsidR="00241969" w:rsidRPr="004E2840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4E2840">
        <w:rPr>
          <w:rFonts w:ascii="ＭＳ 明朝" w:hAnsi="ＭＳ 明朝" w:hint="eastAsia"/>
          <w:b/>
          <w:sz w:val="24"/>
          <w:szCs w:val="24"/>
        </w:rPr>
        <w:t>料</w:t>
      </w:r>
    </w:p>
    <w:p w:rsidR="00D52BA5" w:rsidRPr="004E2840" w:rsidRDefault="00D52BA5" w:rsidP="00951CA6">
      <w:pPr>
        <w:ind w:left="216" w:firstLine="236"/>
        <w:rPr>
          <w:kern w:val="0"/>
          <w:sz w:val="24"/>
          <w:szCs w:val="24"/>
        </w:rPr>
      </w:pPr>
    </w:p>
    <w:p w:rsidR="00745715" w:rsidRPr="004E2840" w:rsidRDefault="00745715" w:rsidP="00951CA6">
      <w:pPr>
        <w:ind w:left="216" w:firstLine="236"/>
        <w:rPr>
          <w:kern w:val="0"/>
          <w:sz w:val="24"/>
          <w:szCs w:val="24"/>
        </w:rPr>
      </w:pPr>
    </w:p>
    <w:p w:rsidR="00AC02B5" w:rsidRPr="004E2840" w:rsidRDefault="00AC02B5" w:rsidP="00951CA6">
      <w:pPr>
        <w:ind w:left="216" w:firstLineChars="100" w:firstLine="216"/>
        <w:rPr>
          <w:kern w:val="0"/>
        </w:rPr>
      </w:pPr>
      <w:r w:rsidRPr="004E2840">
        <w:rPr>
          <w:rFonts w:hint="eastAsia"/>
          <w:kern w:val="0"/>
        </w:rPr>
        <w:t>本資料に記載した内容には、現在検討中のものも含まれるため、本プロポーザルのみの</w:t>
      </w:r>
      <w:r w:rsidR="003405D6" w:rsidRPr="004E2840">
        <w:rPr>
          <w:rFonts w:hint="eastAsia"/>
          <w:kern w:val="0"/>
        </w:rPr>
        <w:t>設定条件とし、将来の業務委託の条件となるものではない</w:t>
      </w:r>
      <w:r w:rsidRPr="004E2840">
        <w:rPr>
          <w:rFonts w:hint="eastAsia"/>
          <w:kern w:val="0"/>
        </w:rPr>
        <w:t>。</w:t>
      </w:r>
    </w:p>
    <w:p w:rsidR="00390C5F" w:rsidRPr="004E2840" w:rsidRDefault="00390C5F" w:rsidP="00951CA6">
      <w:pPr>
        <w:ind w:left="216" w:firstLine="236"/>
        <w:rPr>
          <w:kern w:val="0"/>
          <w:sz w:val="24"/>
          <w:szCs w:val="24"/>
        </w:rPr>
      </w:pPr>
    </w:p>
    <w:p w:rsidR="00745715" w:rsidRPr="004E2840" w:rsidRDefault="00745715" w:rsidP="00951CA6">
      <w:pPr>
        <w:ind w:left="216" w:firstLine="236"/>
        <w:rPr>
          <w:kern w:val="0"/>
          <w:sz w:val="24"/>
          <w:szCs w:val="24"/>
        </w:rPr>
      </w:pPr>
    </w:p>
    <w:p w:rsidR="00AD64D3" w:rsidRPr="004E2840" w:rsidRDefault="00CE034D" w:rsidP="00DC303E">
      <w:pPr>
        <w:ind w:firstLineChars="100" w:firstLine="217"/>
        <w:rPr>
          <w:rFonts w:ascii="ＭＳ 明朝" w:hAnsi="ＭＳ 明朝"/>
          <w:b/>
          <w:bCs/>
        </w:rPr>
      </w:pPr>
      <w:r w:rsidRPr="004E2840">
        <w:rPr>
          <w:rFonts w:ascii="ＭＳ 明朝" w:hAnsi="ＭＳ 明朝" w:hint="eastAsia"/>
          <w:b/>
          <w:bCs/>
        </w:rPr>
        <w:t xml:space="preserve">１　</w:t>
      </w:r>
      <w:bookmarkStart w:id="0" w:name="OLE_LINK1"/>
      <w:r w:rsidR="00AD64D3" w:rsidRPr="004E2840">
        <w:rPr>
          <w:rFonts w:ascii="ＭＳ 明朝" w:hAnsi="ＭＳ 明朝" w:hint="eastAsia"/>
          <w:b/>
          <w:bCs/>
        </w:rPr>
        <w:t>件名</w:t>
      </w:r>
    </w:p>
    <w:bookmarkEnd w:id="0"/>
    <w:p w:rsidR="00CE034D" w:rsidRPr="004E2840" w:rsidRDefault="00FF6DBD" w:rsidP="00DC303E">
      <w:pPr>
        <w:ind w:firstLineChars="300" w:firstLine="648"/>
        <w:rPr>
          <w:rFonts w:ascii="ＭＳ 明朝" w:hAnsi="ＭＳ 明朝"/>
        </w:rPr>
      </w:pPr>
      <w:r w:rsidRPr="004E2840">
        <w:rPr>
          <w:rFonts w:ascii="ＭＳ 明朝" w:hAnsi="ＭＳ 明朝" w:hint="eastAsia"/>
        </w:rPr>
        <w:t>合同就職面接会機能拡充</w:t>
      </w:r>
      <w:r w:rsidR="00D12294" w:rsidRPr="004E2840">
        <w:rPr>
          <w:rFonts w:ascii="ＭＳ 明朝" w:hAnsi="ＭＳ 明朝" w:hint="eastAsia"/>
        </w:rPr>
        <w:t>事業</w:t>
      </w:r>
      <w:r w:rsidR="008B53C0" w:rsidRPr="004E2840">
        <w:rPr>
          <w:rFonts w:ascii="ＭＳ 明朝" w:hAnsi="ＭＳ 明朝" w:hint="eastAsia"/>
        </w:rPr>
        <w:t xml:space="preserve">　</w:t>
      </w:r>
      <w:r w:rsidR="00ED6000" w:rsidRPr="004E2840">
        <w:rPr>
          <w:rFonts w:ascii="ＭＳ 明朝" w:hAnsi="ＭＳ 明朝" w:hint="eastAsia"/>
        </w:rPr>
        <w:t xml:space="preserve"> </w:t>
      </w:r>
      <w:r w:rsidR="00CE034D" w:rsidRPr="004E2840">
        <w:rPr>
          <w:rFonts w:ascii="ＭＳ 明朝" w:hAnsi="ＭＳ 明朝" w:hint="eastAsia"/>
        </w:rPr>
        <w:t>業務委託</w:t>
      </w:r>
    </w:p>
    <w:p w:rsidR="00F25795" w:rsidRPr="004E2840" w:rsidRDefault="00F25795" w:rsidP="00951CA6">
      <w:pPr>
        <w:ind w:left="216" w:firstLine="217"/>
        <w:rPr>
          <w:rFonts w:ascii="ＭＳ 明朝" w:hAnsi="ＭＳ 明朝"/>
          <w:b/>
        </w:rPr>
      </w:pPr>
    </w:p>
    <w:p w:rsidR="0003376A" w:rsidRPr="004E2840" w:rsidRDefault="00CE034D" w:rsidP="00DC303E">
      <w:pPr>
        <w:ind w:firstLineChars="100" w:firstLine="217"/>
        <w:rPr>
          <w:rFonts w:ascii="ＭＳ 明朝" w:hAnsi="ＭＳ 明朝"/>
          <w:b/>
          <w:bCs/>
        </w:rPr>
      </w:pPr>
      <w:r w:rsidRPr="004E2840">
        <w:rPr>
          <w:rFonts w:ascii="ＭＳ 明朝" w:hAnsi="ＭＳ 明朝" w:hint="eastAsia"/>
          <w:b/>
          <w:bCs/>
        </w:rPr>
        <w:t>２</w:t>
      </w:r>
      <w:r w:rsidR="0003376A" w:rsidRPr="004E2840">
        <w:rPr>
          <w:rFonts w:ascii="ＭＳ 明朝" w:hAnsi="ＭＳ 明朝" w:hint="eastAsia"/>
          <w:b/>
          <w:bCs/>
        </w:rPr>
        <w:t xml:space="preserve">　</w:t>
      </w:r>
      <w:r w:rsidR="00A365B5" w:rsidRPr="004E2840">
        <w:rPr>
          <w:rFonts w:ascii="ＭＳ 明朝" w:hAnsi="ＭＳ 明朝" w:hint="eastAsia"/>
          <w:b/>
          <w:bCs/>
        </w:rPr>
        <w:t>事業の</w:t>
      </w:r>
      <w:r w:rsidR="00FE1202" w:rsidRPr="004E2840">
        <w:rPr>
          <w:rFonts w:ascii="ＭＳ 明朝" w:hAnsi="ＭＳ 明朝" w:hint="eastAsia"/>
          <w:b/>
          <w:bCs/>
        </w:rPr>
        <w:t>目的</w:t>
      </w:r>
    </w:p>
    <w:p w:rsidR="008B53C0" w:rsidRPr="004E2840" w:rsidRDefault="008B53C0" w:rsidP="008B53C0">
      <w:pPr>
        <w:ind w:leftChars="100" w:left="216" w:firstLineChars="200" w:firstLine="432"/>
        <w:rPr>
          <w:rFonts w:ascii="ＭＳ 明朝" w:hAnsi="ＭＳ 明朝"/>
        </w:rPr>
      </w:pPr>
      <w:r w:rsidRPr="004E2840">
        <w:rPr>
          <w:rFonts w:ascii="ＭＳ 明朝" w:hAnsi="ＭＳ 明朝" w:hint="eastAsia"/>
        </w:rPr>
        <w:t>毎年、神奈川労働局・ハローワークと共催で、市内企業等を中心に合同就職面接会（以下、面</w:t>
      </w:r>
    </w:p>
    <w:p w:rsidR="008B53C0" w:rsidRPr="004E2840" w:rsidRDefault="008B53C0" w:rsidP="008B53C0">
      <w:pPr>
        <w:ind w:leftChars="200" w:left="432"/>
        <w:rPr>
          <w:rFonts w:ascii="ＭＳ 明朝" w:hAnsi="ＭＳ 明朝"/>
        </w:rPr>
      </w:pPr>
      <w:r w:rsidRPr="004E2840">
        <w:rPr>
          <w:rFonts w:ascii="ＭＳ 明朝" w:hAnsi="ＭＳ 明朝" w:hint="eastAsia"/>
        </w:rPr>
        <w:t>接会とする）を開催しているが、この面接会の認知度を高めることによって参加者数の増加を図り、また参加者への個別支援により面接回数を高め、求人企業および求職者双方の希望にあった、ミスマッチの少ない就労を促進する。</w:t>
      </w:r>
    </w:p>
    <w:p w:rsidR="008B53C0" w:rsidRPr="004E2840" w:rsidRDefault="008B53C0" w:rsidP="008B53C0">
      <w:pPr>
        <w:ind w:leftChars="200" w:left="432" w:firstLineChars="100" w:firstLine="216"/>
        <w:rPr>
          <w:rFonts w:ascii="ＭＳ 明朝" w:hAnsi="ＭＳ 明朝"/>
        </w:rPr>
      </w:pPr>
      <w:r w:rsidRPr="004E2840">
        <w:rPr>
          <w:rFonts w:ascii="ＭＳ 明朝" w:hAnsi="ＭＳ 明朝" w:hint="eastAsia"/>
        </w:rPr>
        <w:t>具体的には、参加者に向けた個別カウンセリングをとおして、求人情報や職業訓練校の紹介、次に実施する面接会の案内など、個々の事情に合わせたサービスの提供などを行っていく。</w:t>
      </w:r>
    </w:p>
    <w:p w:rsidR="008B53C0" w:rsidRPr="004E2840" w:rsidRDefault="008B53C0" w:rsidP="008B53C0">
      <w:pPr>
        <w:ind w:leftChars="200" w:left="432" w:firstLineChars="100" w:firstLine="216"/>
        <w:rPr>
          <w:rFonts w:ascii="ＭＳ 明朝" w:hAnsi="ＭＳ 明朝"/>
        </w:rPr>
      </w:pPr>
      <w:r w:rsidRPr="004E2840">
        <w:rPr>
          <w:rFonts w:ascii="ＭＳ 明朝" w:hAnsi="ＭＳ 明朝" w:hint="eastAsia"/>
        </w:rPr>
        <w:t>また、Web広告などやセミナーを活用した広報の強化を行い、面接会参加者の増加につなげていく。就職決定後は継続的なフォローによる定着支援を行い、孤独・孤立への予防を図っていく。</w:t>
      </w:r>
    </w:p>
    <w:p w:rsidR="00FF6DBD" w:rsidRPr="004E2840" w:rsidRDefault="00FF6DBD" w:rsidP="00FF6DBD">
      <w:pPr>
        <w:ind w:leftChars="100" w:left="216" w:firstLineChars="100" w:firstLine="216"/>
        <w:rPr>
          <w:rFonts w:ascii="ＭＳ 明朝" w:hAnsi="ＭＳ 明朝"/>
        </w:rPr>
      </w:pPr>
    </w:p>
    <w:p w:rsidR="00DB32EB" w:rsidRPr="004E2840" w:rsidRDefault="00A365B5" w:rsidP="00DC303E">
      <w:pPr>
        <w:ind w:firstLineChars="100" w:firstLine="217"/>
        <w:rPr>
          <w:rFonts w:ascii="ＭＳ 明朝" w:hAnsi="ＭＳ 明朝"/>
          <w:b/>
          <w:bCs/>
        </w:rPr>
      </w:pPr>
      <w:r w:rsidRPr="004E2840">
        <w:rPr>
          <w:rFonts w:ascii="ＭＳ 明朝" w:hAnsi="ＭＳ 明朝" w:hint="eastAsia"/>
          <w:b/>
          <w:bCs/>
        </w:rPr>
        <w:t>３　事業の概要</w:t>
      </w:r>
    </w:p>
    <w:p w:rsidR="00FA3567" w:rsidRPr="004E2840" w:rsidRDefault="00FA3567" w:rsidP="00FA3567">
      <w:pPr>
        <w:ind w:firstLineChars="100" w:firstLine="216"/>
        <w:rPr>
          <w:rFonts w:ascii="ＭＳ 明朝" w:hAnsi="ＭＳ 明朝"/>
        </w:rPr>
      </w:pPr>
      <w:r w:rsidRPr="004E2840">
        <w:rPr>
          <w:rFonts w:ascii="ＭＳ 明朝" w:hAnsi="ＭＳ 明朝" w:hint="eastAsia"/>
        </w:rPr>
        <w:t>（１</w:t>
      </w:r>
      <w:r w:rsidRPr="004E2840">
        <w:rPr>
          <w:rFonts w:ascii="ＭＳ 明朝" w:hAnsi="ＭＳ 明朝"/>
        </w:rPr>
        <w:t>）</w:t>
      </w:r>
      <w:r w:rsidRPr="004E2840">
        <w:rPr>
          <w:rFonts w:ascii="ＭＳ 明朝" w:hAnsi="ＭＳ 明朝" w:hint="eastAsia"/>
        </w:rPr>
        <w:t>事業期間</w:t>
      </w:r>
    </w:p>
    <w:p w:rsidR="00FA3567" w:rsidRPr="00F01AB9" w:rsidRDefault="00FA3567" w:rsidP="00FA3567">
      <w:pPr>
        <w:ind w:firstLineChars="400" w:firstLine="864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令和７年度から令和８年度の２か年とする。</w:t>
      </w:r>
    </w:p>
    <w:p w:rsidR="00FA3567" w:rsidRPr="00F01AB9" w:rsidRDefault="00FA3567" w:rsidP="00FA3567">
      <w:pPr>
        <w:ind w:firstLineChars="100" w:firstLine="216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（２）契約期間</w:t>
      </w:r>
    </w:p>
    <w:p w:rsidR="00FA3567" w:rsidRPr="00F01AB9" w:rsidRDefault="00FA3567" w:rsidP="00FA3567">
      <w:pPr>
        <w:ind w:firstLineChars="300" w:firstLine="648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ア　委託契約は単年度ごとの締結とする。</w:t>
      </w:r>
    </w:p>
    <w:p w:rsidR="00FA3567" w:rsidRPr="00F01AB9" w:rsidRDefault="00FA3567" w:rsidP="00FA3567">
      <w:pPr>
        <w:ind w:firstLineChars="300" w:firstLine="648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イ　令和７年度の委託期間は、</w:t>
      </w:r>
      <w:r w:rsidR="004E2840" w:rsidRPr="00F01AB9">
        <w:rPr>
          <w:rFonts w:ascii="ＭＳ 明朝" w:hAnsi="ＭＳ 明朝" w:hint="eastAsia"/>
        </w:rPr>
        <w:t>契約締結日</w:t>
      </w:r>
      <w:r w:rsidRPr="00F01AB9">
        <w:rPr>
          <w:rFonts w:ascii="ＭＳ 明朝" w:hAnsi="ＭＳ 明朝" w:hint="eastAsia"/>
        </w:rPr>
        <w:t>から令和８年３月31日とする。</w:t>
      </w:r>
    </w:p>
    <w:p w:rsidR="00B92A08" w:rsidRPr="00F01AB9" w:rsidRDefault="00FA3567" w:rsidP="00B92A08">
      <w:pPr>
        <w:ind w:firstLineChars="300" w:firstLine="648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ウ　令和８年度の委託契約については、令和７年度の業務実績等の履行状況を適正に審議した</w:t>
      </w:r>
    </w:p>
    <w:p w:rsidR="00FA3567" w:rsidRPr="00F01AB9" w:rsidRDefault="00FA3567" w:rsidP="00FA3567">
      <w:pPr>
        <w:ind w:firstLineChars="400" w:firstLine="864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上で、局業者選定委員会で次年度の契約を決定する。</w:t>
      </w:r>
    </w:p>
    <w:p w:rsidR="00FA3567" w:rsidRPr="00F01AB9" w:rsidRDefault="00FA3567" w:rsidP="00FA3567">
      <w:pPr>
        <w:ind w:left="216" w:firstLine="216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 xml:space="preserve">　エ　</w:t>
      </w:r>
      <w:r w:rsidR="00B92A08" w:rsidRPr="00F01AB9">
        <w:rPr>
          <w:rFonts w:ascii="ＭＳ 明朝" w:hAnsi="ＭＳ 明朝" w:hint="eastAsia"/>
        </w:rPr>
        <w:t>令和８年度</w:t>
      </w:r>
      <w:r w:rsidRPr="00F01AB9">
        <w:rPr>
          <w:rFonts w:ascii="ＭＳ 明朝" w:hAnsi="ＭＳ 明朝" w:hint="eastAsia"/>
        </w:rPr>
        <w:t xml:space="preserve">において予算の減額又は削除があった場合は、当該事業は縮小又は中止する。　</w:t>
      </w:r>
    </w:p>
    <w:p w:rsidR="00FA3567" w:rsidRPr="00F01AB9" w:rsidRDefault="00FA3567" w:rsidP="00B92A08">
      <w:pPr>
        <w:ind w:left="972" w:hangingChars="450" w:hanging="972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 xml:space="preserve">　　　オ　令和８年度の局業者選定委員会で、次年度の契約の相手方として決定されなかった場合は、その理由を付して通知する。</w:t>
      </w:r>
    </w:p>
    <w:p w:rsidR="00A4428C" w:rsidRPr="00F01AB9" w:rsidRDefault="008C66CD" w:rsidP="00DC303E">
      <w:pPr>
        <w:ind w:firstLineChars="100" w:firstLine="216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（２</w:t>
      </w:r>
      <w:r w:rsidR="00A4428C" w:rsidRPr="00F01AB9">
        <w:rPr>
          <w:rFonts w:ascii="ＭＳ 明朝" w:hAnsi="ＭＳ 明朝" w:hint="eastAsia"/>
        </w:rPr>
        <w:t>）概算業務価格</w:t>
      </w:r>
    </w:p>
    <w:p w:rsidR="009D4298" w:rsidRPr="00F01AB9" w:rsidRDefault="008C66CD" w:rsidP="009D4298">
      <w:pPr>
        <w:ind w:left="216" w:firstLine="216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 xml:space="preserve">　</w:t>
      </w:r>
      <w:r w:rsidR="009D4298" w:rsidRPr="00F01AB9">
        <w:rPr>
          <w:rFonts w:ascii="ＭＳ 明朝" w:hAnsi="ＭＳ 明朝" w:hint="eastAsia"/>
        </w:rPr>
        <w:t xml:space="preserve">ア </w:t>
      </w:r>
      <w:r w:rsidR="009D4298" w:rsidRPr="00F01AB9">
        <w:rPr>
          <w:rFonts w:ascii="ＭＳ 明朝" w:hAnsi="ＭＳ 明朝"/>
        </w:rPr>
        <w:t xml:space="preserve"> </w:t>
      </w:r>
      <w:r w:rsidR="009D4298" w:rsidRPr="00F01AB9">
        <w:rPr>
          <w:rFonts w:ascii="ＭＳ 明朝" w:hAnsi="ＭＳ 明朝" w:hint="eastAsia"/>
        </w:rPr>
        <w:t>令和７年度の参考見積書は、業務価格</w:t>
      </w:r>
      <w:r w:rsidR="00E65A18" w:rsidRPr="00F01AB9">
        <w:rPr>
          <w:rFonts w:ascii="ＭＳ 明朝" w:hAnsi="ＭＳ 明朝" w:hint="eastAsia"/>
        </w:rPr>
        <w:t>8</w:t>
      </w:r>
      <w:r w:rsidR="009D4298" w:rsidRPr="00F01AB9">
        <w:rPr>
          <w:rFonts w:ascii="ＭＳ 明朝" w:hAnsi="ＭＳ 明朝" w:hint="eastAsia"/>
        </w:rPr>
        <w:t>,</w:t>
      </w:r>
      <w:r w:rsidR="00E65A18" w:rsidRPr="00F01AB9">
        <w:rPr>
          <w:rFonts w:ascii="ＭＳ 明朝" w:hAnsi="ＭＳ 明朝" w:hint="eastAsia"/>
        </w:rPr>
        <w:t>0</w:t>
      </w:r>
      <w:r w:rsidR="009D4298" w:rsidRPr="00F01AB9">
        <w:rPr>
          <w:rFonts w:ascii="ＭＳ 明朝" w:hAnsi="ＭＳ 明朝" w:hint="eastAsia"/>
        </w:rPr>
        <w:t>00千円（税込）を上限として作成すること。</w:t>
      </w:r>
    </w:p>
    <w:p w:rsidR="009D4298" w:rsidRPr="00F01AB9" w:rsidRDefault="009D4298" w:rsidP="009D4298">
      <w:pPr>
        <w:ind w:left="216" w:firstLine="216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 xml:space="preserve">　イ　提案書は、令和７年度及び令和８年度の業務価格の上限を</w:t>
      </w:r>
      <w:r w:rsidR="00E65A18" w:rsidRPr="00F01AB9">
        <w:rPr>
          <w:rFonts w:ascii="ＭＳ 明朝" w:hAnsi="ＭＳ 明朝" w:hint="eastAsia"/>
        </w:rPr>
        <w:t>8</w:t>
      </w:r>
      <w:r w:rsidRPr="00F01AB9">
        <w:rPr>
          <w:rFonts w:ascii="ＭＳ 明朝" w:hAnsi="ＭＳ 明朝" w:hint="eastAsia"/>
        </w:rPr>
        <w:t>,</w:t>
      </w:r>
      <w:r w:rsidR="00E65A18" w:rsidRPr="00F01AB9">
        <w:rPr>
          <w:rFonts w:ascii="ＭＳ 明朝" w:hAnsi="ＭＳ 明朝" w:hint="eastAsia"/>
        </w:rPr>
        <w:t>0</w:t>
      </w:r>
      <w:r w:rsidRPr="00F01AB9">
        <w:rPr>
          <w:rFonts w:ascii="ＭＳ 明朝" w:hAnsi="ＭＳ 明朝" w:hint="eastAsia"/>
        </w:rPr>
        <w:t>00千円（税込）と想定し作</w:t>
      </w:r>
    </w:p>
    <w:p w:rsidR="009D4298" w:rsidRPr="00F01AB9" w:rsidRDefault="009D4298" w:rsidP="009D4298">
      <w:pPr>
        <w:ind w:left="216" w:firstLineChars="300" w:firstLine="648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成すること。ただし、このことをもって令和８年度の業務価格を拘束又は保証するものでは</w:t>
      </w:r>
    </w:p>
    <w:p w:rsidR="00A4428C" w:rsidRPr="00F01AB9" w:rsidRDefault="009D4298" w:rsidP="009D4298">
      <w:pPr>
        <w:ind w:left="216" w:firstLineChars="300" w:firstLine="648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ない。</w:t>
      </w:r>
    </w:p>
    <w:p w:rsidR="00A365B5" w:rsidRPr="00F01AB9" w:rsidRDefault="00E121EE" w:rsidP="00DC303E">
      <w:pPr>
        <w:ind w:firstLineChars="100" w:firstLine="216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（</w:t>
      </w:r>
      <w:r w:rsidR="008C66CD" w:rsidRPr="00F01AB9">
        <w:rPr>
          <w:rFonts w:ascii="ＭＳ 明朝" w:hAnsi="ＭＳ 明朝" w:hint="eastAsia"/>
        </w:rPr>
        <w:t>３</w:t>
      </w:r>
      <w:r w:rsidR="00A365B5" w:rsidRPr="00F01AB9">
        <w:rPr>
          <w:rFonts w:ascii="ＭＳ 明朝" w:hAnsi="ＭＳ 明朝" w:hint="eastAsia"/>
        </w:rPr>
        <w:t>）履行場所</w:t>
      </w:r>
    </w:p>
    <w:p w:rsidR="00B92A08" w:rsidRPr="00F01AB9" w:rsidRDefault="00A365B5" w:rsidP="00B92A08">
      <w:pPr>
        <w:ind w:left="648" w:hangingChars="300" w:hanging="648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 xml:space="preserve">　　　</w:t>
      </w:r>
      <w:r w:rsidR="00361F27" w:rsidRPr="00F01AB9">
        <w:rPr>
          <w:rFonts w:ascii="ＭＳ 明朝" w:hAnsi="ＭＳ 明朝" w:hint="eastAsia"/>
        </w:rPr>
        <w:t xml:space="preserve">　</w:t>
      </w:r>
      <w:r w:rsidR="00B92A08" w:rsidRPr="00F01AB9">
        <w:rPr>
          <w:rFonts w:ascii="ＭＳ 明朝" w:hAnsi="ＭＳ 明朝" w:hint="eastAsia"/>
        </w:rPr>
        <w:t>各面接会会場（横浜市内）。また継続した支援については、オンラインや電話を中心に対応</w:t>
      </w:r>
    </w:p>
    <w:p w:rsidR="00361F27" w:rsidRPr="00F01AB9" w:rsidRDefault="00B92A08" w:rsidP="00B92A08">
      <w:pPr>
        <w:ind w:leftChars="300" w:left="648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する。オンラインや電話対応については、受注者の用意する場所にて実施すること。Webで情報掲載する場合は、受注者の用意する場所にて実施するか、横浜市の就職応援ポータルサイト「ハマワーク」経由で行うこと。</w:t>
      </w:r>
    </w:p>
    <w:p w:rsidR="00A871BB" w:rsidRPr="00F01AB9" w:rsidRDefault="008C66CD" w:rsidP="00DC303E">
      <w:pPr>
        <w:ind w:firstLineChars="100" w:firstLine="216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（４</w:t>
      </w:r>
      <w:r w:rsidR="008D51C2" w:rsidRPr="00F01AB9">
        <w:rPr>
          <w:rFonts w:ascii="ＭＳ 明朝" w:hAnsi="ＭＳ 明朝" w:hint="eastAsia"/>
        </w:rPr>
        <w:t>）</w:t>
      </w:r>
      <w:r w:rsidR="00A871BB" w:rsidRPr="00F01AB9">
        <w:rPr>
          <w:rFonts w:ascii="ＭＳ 明朝" w:hAnsi="ＭＳ 明朝" w:hint="eastAsia"/>
        </w:rPr>
        <w:t>事業対象者</w:t>
      </w:r>
    </w:p>
    <w:p w:rsidR="009D4298" w:rsidRPr="00F01AB9" w:rsidRDefault="00C869FE" w:rsidP="009D4298">
      <w:pPr>
        <w:ind w:leftChars="300" w:left="648" w:firstLineChars="100" w:firstLine="216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市内在住・在勤・在学で就職を希望する18歳以上の者</w:t>
      </w:r>
      <w:r w:rsidR="004E02DA" w:rsidRPr="00F01AB9">
        <w:rPr>
          <w:rFonts w:ascii="ＭＳ 明朝" w:hAnsi="ＭＳ 明朝" w:hint="eastAsia"/>
        </w:rPr>
        <w:t>。</w:t>
      </w:r>
      <w:r w:rsidR="009D4298" w:rsidRPr="00F01AB9">
        <w:rPr>
          <w:rFonts w:ascii="ＭＳ 明朝" w:hAnsi="ＭＳ 明朝" w:hint="eastAsia"/>
        </w:rPr>
        <w:t>ただし、支援メニューによっては、対象が限定される。</w:t>
      </w:r>
    </w:p>
    <w:p w:rsidR="004E02DA" w:rsidRPr="00F01AB9" w:rsidRDefault="004E02DA" w:rsidP="00361F27">
      <w:pPr>
        <w:ind w:leftChars="300" w:left="648" w:firstLineChars="100" w:firstLine="216"/>
        <w:rPr>
          <w:rFonts w:ascii="ＭＳ 明朝" w:hAnsi="ＭＳ 明朝"/>
        </w:rPr>
      </w:pPr>
    </w:p>
    <w:p w:rsidR="00DC303E" w:rsidRPr="00F01AB9" w:rsidRDefault="00171A45" w:rsidP="00DC303E">
      <w:pPr>
        <w:tabs>
          <w:tab w:val="left" w:pos="426"/>
        </w:tabs>
        <w:ind w:firstLineChars="100" w:firstLine="217"/>
        <w:rPr>
          <w:rFonts w:ascii="ＭＳ 明朝" w:hAnsi="ＭＳ 明朝"/>
          <w:b/>
          <w:bCs/>
        </w:rPr>
      </w:pPr>
      <w:r w:rsidRPr="00F01AB9">
        <w:rPr>
          <w:rFonts w:ascii="ＭＳ 明朝" w:hAnsi="ＭＳ 明朝" w:hint="eastAsia"/>
          <w:b/>
          <w:bCs/>
        </w:rPr>
        <w:t>４</w:t>
      </w:r>
      <w:r w:rsidR="009D27EB" w:rsidRPr="00F01AB9">
        <w:rPr>
          <w:rFonts w:ascii="ＭＳ 明朝" w:hAnsi="ＭＳ 明朝" w:hint="eastAsia"/>
          <w:b/>
          <w:bCs/>
        </w:rPr>
        <w:t xml:space="preserve">　委託業務</w:t>
      </w:r>
      <w:r w:rsidR="0077553B" w:rsidRPr="00F01AB9">
        <w:rPr>
          <w:rFonts w:ascii="ＭＳ 明朝" w:hAnsi="ＭＳ 明朝" w:hint="eastAsia"/>
          <w:b/>
          <w:bCs/>
        </w:rPr>
        <w:t>概要</w:t>
      </w:r>
    </w:p>
    <w:p w:rsidR="00390614" w:rsidRPr="00F01AB9" w:rsidRDefault="00390614" w:rsidP="00734ECD">
      <w:pPr>
        <w:tabs>
          <w:tab w:val="left" w:pos="426"/>
        </w:tabs>
        <w:ind w:firstLineChars="100" w:firstLine="216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 xml:space="preserve">　　詳細は、別添「</w:t>
      </w:r>
      <w:r w:rsidR="00A07969" w:rsidRPr="00F01AB9">
        <w:rPr>
          <w:rFonts w:ascii="ＭＳ 明朝" w:hAnsi="ＭＳ 明朝" w:hint="eastAsia"/>
        </w:rPr>
        <w:t>合同就職面接会機能拡充</w:t>
      </w:r>
      <w:r w:rsidRPr="00F01AB9">
        <w:rPr>
          <w:rFonts w:ascii="ＭＳ 明朝" w:hAnsi="ＭＳ 明朝" w:hint="eastAsia"/>
        </w:rPr>
        <w:t>事業</w:t>
      </w:r>
      <w:r w:rsidR="00777EA7" w:rsidRPr="00F01AB9">
        <w:rPr>
          <w:rFonts w:ascii="ＭＳ 明朝" w:hAnsi="ＭＳ 明朝" w:hint="eastAsia"/>
        </w:rPr>
        <w:t xml:space="preserve">　</w:t>
      </w:r>
      <w:r w:rsidRPr="00F01AB9">
        <w:rPr>
          <w:rFonts w:ascii="ＭＳ 明朝" w:hAnsi="ＭＳ 明朝" w:hint="eastAsia"/>
        </w:rPr>
        <w:t>業務委託　業務説明資料　別紙」のとおり。</w:t>
      </w:r>
    </w:p>
    <w:p w:rsidR="00390614" w:rsidRPr="00F01AB9" w:rsidRDefault="00390614" w:rsidP="00390614">
      <w:pPr>
        <w:ind w:leftChars="300" w:left="1296" w:hangingChars="300" w:hanging="648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※当事業において最低限実施していただきたい内容となっている。これらに加えて、成果を</w:t>
      </w:r>
    </w:p>
    <w:p w:rsidR="00BA1D3A" w:rsidRPr="00F01AB9" w:rsidRDefault="00390614" w:rsidP="00390614">
      <w:pPr>
        <w:ind w:firstLineChars="300" w:firstLine="648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上げるために効果的と考える支援メニューがある場合には、適宜企画書にて提案すること。</w:t>
      </w:r>
    </w:p>
    <w:p w:rsidR="0077553B" w:rsidRPr="00F01AB9" w:rsidRDefault="0077553B" w:rsidP="00A01DD5">
      <w:pPr>
        <w:pStyle w:val="aa"/>
        <w:numPr>
          <w:ilvl w:val="0"/>
          <w:numId w:val="30"/>
        </w:numPr>
        <w:tabs>
          <w:tab w:val="left" w:pos="426"/>
        </w:tabs>
        <w:ind w:leftChars="0"/>
        <w:rPr>
          <w:rFonts w:ascii="ＭＳ 明朝" w:hAnsi="ＭＳ 明朝"/>
          <w:sz w:val="22"/>
        </w:rPr>
      </w:pPr>
      <w:r w:rsidRPr="00F01AB9">
        <w:rPr>
          <w:rFonts w:ascii="ＭＳ 明朝" w:hAnsi="ＭＳ 明朝" w:hint="eastAsia"/>
          <w:sz w:val="22"/>
        </w:rPr>
        <w:t>委託内容</w:t>
      </w:r>
    </w:p>
    <w:p w:rsidR="00A01DD5" w:rsidRPr="00F01AB9" w:rsidRDefault="00A01DD5" w:rsidP="00A01DD5">
      <w:pPr>
        <w:pStyle w:val="aa"/>
        <w:ind w:leftChars="0" w:left="206" w:firstLineChars="200" w:firstLine="432"/>
        <w:rPr>
          <w:rFonts w:ascii="ＭＳ 明朝" w:hAnsi="ＭＳ 明朝"/>
          <w:sz w:val="22"/>
        </w:rPr>
      </w:pPr>
      <w:r w:rsidRPr="00F01AB9">
        <w:rPr>
          <w:rFonts w:ascii="ＭＳ 明朝" w:hAnsi="ＭＳ 明朝" w:hint="eastAsia"/>
          <w:sz w:val="22"/>
        </w:rPr>
        <w:t>ア　面接会参加者増加のための広報業務</w:t>
      </w:r>
    </w:p>
    <w:p w:rsidR="00BA1D3A" w:rsidRPr="00F01AB9" w:rsidRDefault="003B09A2" w:rsidP="00BA1D3A">
      <w:pPr>
        <w:ind w:firstLineChars="300" w:firstLine="648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 xml:space="preserve">イ　</w:t>
      </w:r>
      <w:r w:rsidR="00BA1D3A" w:rsidRPr="00F01AB9">
        <w:rPr>
          <w:rFonts w:ascii="ＭＳ 明朝" w:hAnsi="ＭＳ 明朝" w:hint="eastAsia"/>
        </w:rPr>
        <w:t>就職支援セミナーなどの面接会対策業務</w:t>
      </w:r>
    </w:p>
    <w:p w:rsidR="00BA1D3A" w:rsidRPr="00F01AB9" w:rsidRDefault="003B09A2" w:rsidP="00BA1D3A">
      <w:pPr>
        <w:ind w:firstLineChars="300" w:firstLine="648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 xml:space="preserve">ウ  </w:t>
      </w:r>
      <w:r w:rsidR="00BA1D3A" w:rsidRPr="00F01AB9">
        <w:rPr>
          <w:rFonts w:ascii="ＭＳ 明朝" w:hAnsi="ＭＳ 明朝" w:hint="eastAsia"/>
        </w:rPr>
        <w:t>面接会参加検討者への個別支援業務</w:t>
      </w:r>
    </w:p>
    <w:p w:rsidR="00BA1D3A" w:rsidRPr="00F01AB9" w:rsidRDefault="00BA1D3A" w:rsidP="00BA1D3A">
      <w:pPr>
        <w:ind w:firstLineChars="300" w:firstLine="648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エ  定着および継続支援業務</w:t>
      </w:r>
    </w:p>
    <w:p w:rsidR="00BA1D3A" w:rsidRPr="00F01AB9" w:rsidRDefault="00BA1D3A" w:rsidP="00BA1D3A">
      <w:pPr>
        <w:ind w:firstLineChars="300" w:firstLine="648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オ  市内地域別中小規模面接会の開催</w:t>
      </w:r>
    </w:p>
    <w:p w:rsidR="00A01DD5" w:rsidRPr="00F01AB9" w:rsidRDefault="00A01DD5" w:rsidP="00A01DD5">
      <w:pPr>
        <w:ind w:firstLineChars="300" w:firstLine="648"/>
        <w:rPr>
          <w:rFonts w:ascii="ＭＳ 明朝" w:hAnsi="ＭＳ 明朝"/>
        </w:rPr>
      </w:pPr>
    </w:p>
    <w:p w:rsidR="0077553B" w:rsidRPr="00F01AB9" w:rsidRDefault="0077553B" w:rsidP="00DC303E">
      <w:pPr>
        <w:ind w:firstLineChars="100" w:firstLine="216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（２）提出物</w:t>
      </w:r>
    </w:p>
    <w:p w:rsidR="00EF4D45" w:rsidRPr="00F01AB9" w:rsidRDefault="00DC303E" w:rsidP="00951CA6">
      <w:pPr>
        <w:ind w:left="216" w:firstLine="216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 xml:space="preserve">　</w:t>
      </w:r>
      <w:r w:rsidR="00EF4D45" w:rsidRPr="00F01AB9">
        <w:rPr>
          <w:rFonts w:ascii="ＭＳ 明朝" w:hAnsi="ＭＳ 明朝" w:hint="eastAsia"/>
        </w:rPr>
        <w:t xml:space="preserve">ア　</w:t>
      </w:r>
      <w:r w:rsidR="00D82E8F" w:rsidRPr="00F01AB9">
        <w:rPr>
          <w:rFonts w:ascii="ＭＳ 明朝" w:hAnsi="ＭＳ 明朝" w:hint="eastAsia"/>
        </w:rPr>
        <w:t>業務報告書（月報）</w:t>
      </w:r>
    </w:p>
    <w:p w:rsidR="00D82E8F" w:rsidRPr="00F01AB9" w:rsidRDefault="00D82E8F" w:rsidP="00951CA6">
      <w:pPr>
        <w:ind w:left="216" w:firstLine="216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 xml:space="preserve">　イ　業務完了報告書（年報）</w:t>
      </w:r>
    </w:p>
    <w:p w:rsidR="00A85E6F" w:rsidRPr="00F01AB9" w:rsidRDefault="00D82E8F" w:rsidP="00DC303E">
      <w:pPr>
        <w:ind w:firstLineChars="400" w:firstLine="864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 xml:space="preserve">・冊子（Ａ４版　簡易製本）　</w:t>
      </w:r>
      <w:r w:rsidR="005D32CB" w:rsidRPr="00F01AB9">
        <w:rPr>
          <w:rFonts w:ascii="ＭＳ 明朝" w:hAnsi="ＭＳ 明朝" w:hint="eastAsia"/>
        </w:rPr>
        <w:t>３</w:t>
      </w:r>
      <w:r w:rsidR="00A85E6F" w:rsidRPr="00F01AB9">
        <w:rPr>
          <w:rFonts w:ascii="ＭＳ 明朝" w:hAnsi="ＭＳ 明朝" w:hint="eastAsia"/>
        </w:rPr>
        <w:t>冊</w:t>
      </w:r>
    </w:p>
    <w:p w:rsidR="00A85E6F" w:rsidRPr="00F01AB9" w:rsidRDefault="00A85E6F" w:rsidP="00DC303E">
      <w:pPr>
        <w:ind w:firstLineChars="400" w:firstLine="864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・電子データ：ＵＳＢメモリに記録したもの　 １式</w:t>
      </w:r>
    </w:p>
    <w:p w:rsidR="00A85E6F" w:rsidRPr="00F01AB9" w:rsidRDefault="00D82E8F" w:rsidP="00DC303E">
      <w:pPr>
        <w:ind w:firstLineChars="400" w:firstLine="864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・その他業務関連資料</w:t>
      </w:r>
      <w:r w:rsidR="00A85E6F" w:rsidRPr="00F01AB9">
        <w:rPr>
          <w:rFonts w:ascii="ＭＳ 明朝" w:hAnsi="ＭＳ 明朝" w:hint="eastAsia"/>
        </w:rPr>
        <w:t>（</w:t>
      </w:r>
      <w:r w:rsidRPr="00F01AB9">
        <w:rPr>
          <w:rFonts w:ascii="ＭＳ 明朝" w:hAnsi="ＭＳ 明朝" w:hint="eastAsia"/>
        </w:rPr>
        <w:t>電子データ及び紙データ</w:t>
      </w:r>
      <w:r w:rsidR="00A85E6F" w:rsidRPr="00F01AB9">
        <w:rPr>
          <w:rFonts w:ascii="ＭＳ 明朝" w:hAnsi="ＭＳ 明朝" w:hint="eastAsia"/>
        </w:rPr>
        <w:t>）　１式</w:t>
      </w:r>
    </w:p>
    <w:p w:rsidR="00E30FF3" w:rsidRPr="00F01AB9" w:rsidRDefault="00E30FF3" w:rsidP="00951CA6">
      <w:pPr>
        <w:ind w:left="648" w:hangingChars="300" w:hanging="648"/>
        <w:rPr>
          <w:rFonts w:ascii="ＭＳ 明朝" w:hAnsi="ＭＳ 明朝"/>
        </w:rPr>
      </w:pPr>
    </w:p>
    <w:p w:rsidR="00560B0B" w:rsidRPr="00F01AB9" w:rsidRDefault="006C117A" w:rsidP="00DC303E">
      <w:pPr>
        <w:ind w:leftChars="100" w:left="650" w:hangingChars="200" w:hanging="434"/>
        <w:rPr>
          <w:rFonts w:ascii="ＭＳ 明朝" w:hAnsi="ＭＳ 明朝"/>
          <w:b/>
          <w:bCs/>
        </w:rPr>
      </w:pPr>
      <w:r w:rsidRPr="00F01AB9">
        <w:rPr>
          <w:rFonts w:ascii="ＭＳ 明朝" w:hAnsi="ＭＳ 明朝" w:hint="eastAsia"/>
          <w:b/>
          <w:bCs/>
        </w:rPr>
        <w:t>５</w:t>
      </w:r>
      <w:r w:rsidR="00560B0B" w:rsidRPr="00F01AB9">
        <w:rPr>
          <w:rFonts w:ascii="ＭＳ 明朝" w:hAnsi="ＭＳ 明朝" w:hint="eastAsia"/>
          <w:b/>
          <w:bCs/>
        </w:rPr>
        <w:t xml:space="preserve">　委託料の支払い</w:t>
      </w:r>
    </w:p>
    <w:p w:rsidR="009D4298" w:rsidRPr="00F01AB9" w:rsidRDefault="00560B0B" w:rsidP="009D4298">
      <w:pPr>
        <w:ind w:leftChars="300" w:left="648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委託料は、</w:t>
      </w:r>
      <w:r w:rsidR="003652E6" w:rsidRPr="00F01AB9">
        <w:rPr>
          <w:rFonts w:ascii="ＭＳ 明朝" w:hAnsi="ＭＳ 明朝" w:hint="eastAsia"/>
        </w:rPr>
        <w:t>「業務完了報告書」及び「委託完了届出書」を提出後、検査終了を経て、適法な請</w:t>
      </w:r>
    </w:p>
    <w:p w:rsidR="0060336D" w:rsidRPr="00F01AB9" w:rsidRDefault="003652E6" w:rsidP="009D4298">
      <w:pPr>
        <w:ind w:firstLineChars="200" w:firstLine="432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求書を受理した日から起算して30日以内に支払うものとする。</w:t>
      </w:r>
    </w:p>
    <w:p w:rsidR="003B09A2" w:rsidRPr="00F01AB9" w:rsidRDefault="003B09A2" w:rsidP="00361F27">
      <w:pPr>
        <w:ind w:leftChars="100" w:left="216"/>
        <w:rPr>
          <w:rFonts w:ascii="ＭＳ 明朝" w:hAnsi="ＭＳ 明朝"/>
        </w:rPr>
      </w:pPr>
    </w:p>
    <w:p w:rsidR="00390614" w:rsidRPr="00F01AB9" w:rsidRDefault="006C117A" w:rsidP="00390614">
      <w:pPr>
        <w:ind w:leftChars="100" w:left="650" w:hangingChars="200" w:hanging="434"/>
        <w:rPr>
          <w:rFonts w:ascii="ＭＳ 明朝" w:hAnsi="ＭＳ 明朝"/>
          <w:b/>
          <w:bCs/>
        </w:rPr>
      </w:pPr>
      <w:r w:rsidRPr="00F01AB9">
        <w:rPr>
          <w:rFonts w:ascii="ＭＳ 明朝" w:hAnsi="ＭＳ 明朝" w:hint="eastAsia"/>
          <w:b/>
          <w:bCs/>
        </w:rPr>
        <w:t>６</w:t>
      </w:r>
      <w:r w:rsidR="00560B0B" w:rsidRPr="00F01AB9">
        <w:rPr>
          <w:rFonts w:ascii="ＭＳ 明朝" w:hAnsi="ＭＳ 明朝" w:hint="eastAsia"/>
          <w:b/>
          <w:bCs/>
        </w:rPr>
        <w:t xml:space="preserve">　</w:t>
      </w:r>
      <w:r w:rsidR="00390614" w:rsidRPr="00F01AB9">
        <w:rPr>
          <w:rFonts w:ascii="ＭＳ 明朝" w:hAnsi="ＭＳ 明朝" w:hint="eastAsia"/>
          <w:b/>
          <w:bCs/>
        </w:rPr>
        <w:t>業務進行上の注意</w:t>
      </w:r>
    </w:p>
    <w:p w:rsidR="00390614" w:rsidRPr="00F01AB9" w:rsidRDefault="00390614" w:rsidP="00390614">
      <w:pPr>
        <w:ind w:leftChars="100" w:left="648" w:hangingChars="200" w:hanging="432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（１）</w:t>
      </w:r>
      <w:r w:rsidR="00560B0B" w:rsidRPr="00F01AB9">
        <w:rPr>
          <w:rFonts w:ascii="ＭＳ 明朝" w:hAnsi="ＭＳ 明朝" w:hint="eastAsia"/>
        </w:rPr>
        <w:t>契約時の仕様書の確定については、提案内容の仕様書への反映等について、横浜市と受託者</w:t>
      </w:r>
    </w:p>
    <w:p w:rsidR="00560B0B" w:rsidRPr="00F01AB9" w:rsidRDefault="00560B0B" w:rsidP="00390614">
      <w:pPr>
        <w:ind w:firstLineChars="300" w:firstLine="648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との間で協議を行い、詳細な仕様書を調整の上、契約を締結するものとする。</w:t>
      </w:r>
    </w:p>
    <w:p w:rsidR="006C117A" w:rsidRPr="00F01AB9" w:rsidRDefault="00390614" w:rsidP="006C117A">
      <w:pPr>
        <w:ind w:leftChars="100" w:left="1080" w:hangingChars="400" w:hanging="864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（２）</w:t>
      </w:r>
      <w:r w:rsidR="006C117A" w:rsidRPr="00F01AB9">
        <w:rPr>
          <w:rFonts w:ascii="ＭＳ 明朝" w:hAnsi="ＭＳ 明朝" w:hint="eastAsia"/>
        </w:rPr>
        <w:t>当該業務は、横浜市契約規則及び横浜市委託契約約款や「電子計算機処理等の契約に関する</w:t>
      </w:r>
    </w:p>
    <w:p w:rsidR="009D4298" w:rsidRPr="00F01AB9" w:rsidRDefault="006C117A" w:rsidP="009D4298">
      <w:pPr>
        <w:ind w:leftChars="400" w:left="1080" w:hangingChars="100" w:hanging="216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情報取扱特記事項」及</w:t>
      </w:r>
      <w:r w:rsidR="009D4298" w:rsidRPr="00F01AB9">
        <w:rPr>
          <w:rFonts w:ascii="ＭＳ 明朝" w:hAnsi="ＭＳ 明朝" w:hint="eastAsia"/>
        </w:rPr>
        <w:t>び「個人情報取扱特記事項」「ＷＥＢページ作成基準」等関係法令を</w:t>
      </w:r>
    </w:p>
    <w:p w:rsidR="006C117A" w:rsidRPr="00F01AB9" w:rsidRDefault="009D4298" w:rsidP="009D4298">
      <w:pPr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 xml:space="preserve">　　　遵守</w:t>
      </w:r>
      <w:r w:rsidR="006C117A" w:rsidRPr="00F01AB9">
        <w:rPr>
          <w:rFonts w:ascii="ＭＳ 明朝" w:hAnsi="ＭＳ 明朝" w:hint="eastAsia"/>
        </w:rPr>
        <w:t>するほか、仕様書に基づき実施すること。</w:t>
      </w:r>
    </w:p>
    <w:p w:rsidR="006C117A" w:rsidRPr="00F01AB9" w:rsidRDefault="006C117A" w:rsidP="006C117A">
      <w:pPr>
        <w:ind w:leftChars="100" w:left="648" w:hangingChars="200" w:hanging="432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（３）仕様書に明記されていない事項及び業務上生じた疑義については、委託者と協議して定める。</w:t>
      </w:r>
    </w:p>
    <w:p w:rsidR="009D4298" w:rsidRPr="00F01AB9" w:rsidRDefault="009D4298" w:rsidP="006C117A">
      <w:pPr>
        <w:ind w:leftChars="100" w:left="648" w:hangingChars="200" w:hanging="432"/>
        <w:rPr>
          <w:rFonts w:ascii="ＭＳ 明朝" w:hAnsi="ＭＳ 明朝"/>
        </w:rPr>
      </w:pPr>
    </w:p>
    <w:p w:rsidR="009D4298" w:rsidRPr="00F01AB9" w:rsidRDefault="009D4298" w:rsidP="009D4298">
      <w:pPr>
        <w:ind w:leftChars="100" w:left="650" w:hangingChars="200" w:hanging="434"/>
        <w:rPr>
          <w:rFonts w:ascii="ＭＳ 明朝" w:hAnsi="ＭＳ 明朝"/>
          <w:b/>
        </w:rPr>
      </w:pPr>
      <w:r w:rsidRPr="00F01AB9">
        <w:rPr>
          <w:rFonts w:ascii="ＭＳ 明朝" w:hAnsi="ＭＳ 明朝" w:hint="eastAsia"/>
          <w:b/>
        </w:rPr>
        <w:t>７　契約時の仕様書の確定</w:t>
      </w:r>
    </w:p>
    <w:p w:rsidR="009D4298" w:rsidRPr="00F01AB9" w:rsidRDefault="009D4298" w:rsidP="009D4298">
      <w:pPr>
        <w:ind w:leftChars="300" w:left="648"/>
        <w:rPr>
          <w:rFonts w:ascii="ＭＳ 明朝" w:hAnsi="ＭＳ 明朝"/>
        </w:rPr>
      </w:pPr>
      <w:r w:rsidRPr="00F01AB9">
        <w:rPr>
          <w:rFonts w:ascii="ＭＳ 明朝" w:hAnsi="ＭＳ 明朝" w:hint="eastAsia"/>
        </w:rPr>
        <w:t>契約時の仕様書の確定については、提案内容の仕様書への反映等について、横浜市と受託者と</w:t>
      </w:r>
    </w:p>
    <w:p w:rsidR="009D4298" w:rsidRPr="009D4298" w:rsidRDefault="009D4298" w:rsidP="009D4298">
      <w:pPr>
        <w:rPr>
          <w:rFonts w:ascii="ＭＳ 明朝" w:hAnsi="ＭＳ 明朝"/>
          <w:color w:val="FF0000"/>
        </w:rPr>
      </w:pPr>
      <w:r w:rsidRPr="00F01AB9">
        <w:rPr>
          <w:rFonts w:ascii="ＭＳ 明朝" w:hAnsi="ＭＳ 明朝" w:hint="eastAsia"/>
        </w:rPr>
        <w:t xml:space="preserve">　　の間で協議を行い、詳細な仕様書を調整の上、契約を締結するものとする。</w:t>
      </w:r>
    </w:p>
    <w:p w:rsidR="009D4298" w:rsidRPr="009D4298" w:rsidRDefault="009D4298" w:rsidP="006C117A">
      <w:pPr>
        <w:ind w:leftChars="100" w:left="648" w:hangingChars="200" w:hanging="432"/>
        <w:rPr>
          <w:rFonts w:ascii="ＭＳ 明朝" w:hAnsi="ＭＳ 明朝"/>
        </w:rPr>
      </w:pPr>
      <w:bookmarkStart w:id="1" w:name="_GoBack"/>
      <w:bookmarkEnd w:id="1"/>
    </w:p>
    <w:sectPr w:rsidR="009D4298" w:rsidRPr="009D4298" w:rsidSect="00B8461E">
      <w:pgSz w:w="11906" w:h="16838" w:code="9"/>
      <w:pgMar w:top="1440" w:right="1080" w:bottom="1440" w:left="1080" w:header="851" w:footer="992" w:gutter="0"/>
      <w:cols w:space="425"/>
      <w:docGrid w:type="linesAndChars" w:linePitch="300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36" w:rsidRDefault="00FD7436" w:rsidP="00951CA6">
      <w:pPr>
        <w:ind w:left="220" w:firstLine="220"/>
      </w:pPr>
      <w:r>
        <w:separator/>
      </w:r>
    </w:p>
  </w:endnote>
  <w:endnote w:type="continuationSeparator" w:id="0">
    <w:p w:rsidR="00FD7436" w:rsidRDefault="00FD7436" w:rsidP="00951CA6">
      <w:pPr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36" w:rsidRDefault="00FD7436" w:rsidP="00951CA6">
      <w:pPr>
        <w:ind w:left="220" w:firstLine="220"/>
      </w:pPr>
      <w:r>
        <w:separator/>
      </w:r>
    </w:p>
  </w:footnote>
  <w:footnote w:type="continuationSeparator" w:id="0">
    <w:p w:rsidR="00FD7436" w:rsidRDefault="00FD7436" w:rsidP="00951CA6">
      <w:pPr>
        <w:ind w:left="22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473"/>
    <w:multiLevelType w:val="hybridMultilevel"/>
    <w:tmpl w:val="DFBE0346"/>
    <w:lvl w:ilvl="0" w:tplc="7152DFA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765C7"/>
    <w:multiLevelType w:val="hybridMultilevel"/>
    <w:tmpl w:val="C5782346"/>
    <w:lvl w:ilvl="0" w:tplc="1E34039C"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 w15:restartNumberingAfterBreak="0">
    <w:nsid w:val="06A64C7A"/>
    <w:multiLevelType w:val="hybridMultilevel"/>
    <w:tmpl w:val="789A1A36"/>
    <w:lvl w:ilvl="0" w:tplc="87DECE8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3" w15:restartNumberingAfterBreak="0">
    <w:nsid w:val="10E56328"/>
    <w:multiLevelType w:val="hybridMultilevel"/>
    <w:tmpl w:val="F6C8EC08"/>
    <w:lvl w:ilvl="0" w:tplc="1E14472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147E56EC"/>
    <w:multiLevelType w:val="hybridMultilevel"/>
    <w:tmpl w:val="9528ABD8"/>
    <w:lvl w:ilvl="0" w:tplc="E2FED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E22062"/>
    <w:multiLevelType w:val="hybridMultilevel"/>
    <w:tmpl w:val="3BCC4F84"/>
    <w:lvl w:ilvl="0" w:tplc="921258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6D390C"/>
    <w:multiLevelType w:val="hybridMultilevel"/>
    <w:tmpl w:val="BB342C64"/>
    <w:lvl w:ilvl="0" w:tplc="1480C8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E85CC1"/>
    <w:multiLevelType w:val="hybridMultilevel"/>
    <w:tmpl w:val="2DAC754C"/>
    <w:lvl w:ilvl="0" w:tplc="33B895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918C6"/>
    <w:multiLevelType w:val="hybridMultilevel"/>
    <w:tmpl w:val="DA00AE28"/>
    <w:lvl w:ilvl="0" w:tplc="8CE2580A">
      <w:start w:val="1"/>
      <w:numFmt w:val="iroha"/>
      <w:lvlText w:val="(%1)"/>
      <w:lvlJc w:val="left"/>
      <w:pPr>
        <w:tabs>
          <w:tab w:val="num" w:pos="1191"/>
        </w:tabs>
        <w:ind w:left="119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6"/>
        </w:tabs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9" w15:restartNumberingAfterBreak="0">
    <w:nsid w:val="220F5EA5"/>
    <w:multiLevelType w:val="hybridMultilevel"/>
    <w:tmpl w:val="03DC858E"/>
    <w:lvl w:ilvl="0" w:tplc="814A69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2E3A30"/>
    <w:multiLevelType w:val="hybridMultilevel"/>
    <w:tmpl w:val="C8645A00"/>
    <w:lvl w:ilvl="0" w:tplc="A572778C">
      <w:start w:val="2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7442658"/>
    <w:multiLevelType w:val="hybridMultilevel"/>
    <w:tmpl w:val="D592F20E"/>
    <w:lvl w:ilvl="0" w:tplc="F4389D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299447B2"/>
    <w:multiLevelType w:val="hybridMultilevel"/>
    <w:tmpl w:val="7FD8F6D4"/>
    <w:lvl w:ilvl="0" w:tplc="18C8067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6048CE"/>
    <w:multiLevelType w:val="hybridMultilevel"/>
    <w:tmpl w:val="D7D0E496"/>
    <w:lvl w:ilvl="0" w:tplc="203E353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75A3193"/>
    <w:multiLevelType w:val="hybridMultilevel"/>
    <w:tmpl w:val="FCFABD74"/>
    <w:lvl w:ilvl="0" w:tplc="8B8298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FB4F8F"/>
    <w:multiLevelType w:val="hybridMultilevel"/>
    <w:tmpl w:val="DF5A11EE"/>
    <w:lvl w:ilvl="0" w:tplc="215650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F96763"/>
    <w:multiLevelType w:val="hybridMultilevel"/>
    <w:tmpl w:val="1876AE12"/>
    <w:lvl w:ilvl="0" w:tplc="2DD6CF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2020DE5"/>
    <w:multiLevelType w:val="hybridMultilevel"/>
    <w:tmpl w:val="1BB07E50"/>
    <w:lvl w:ilvl="0" w:tplc="85360076">
      <w:start w:val="1"/>
      <w:numFmt w:val="aiueo"/>
      <w:lvlText w:val="(%1)"/>
      <w:lvlJc w:val="left"/>
      <w:pPr>
        <w:tabs>
          <w:tab w:val="num" w:pos="1077"/>
        </w:tabs>
        <w:ind w:left="107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7"/>
        </w:tabs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7"/>
        </w:tabs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7"/>
        </w:tabs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7"/>
        </w:tabs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7"/>
        </w:tabs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7"/>
        </w:tabs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7"/>
        </w:tabs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7"/>
        </w:tabs>
        <w:ind w:left="4437" w:hanging="420"/>
      </w:pPr>
    </w:lvl>
  </w:abstractNum>
  <w:abstractNum w:abstractNumId="18" w15:restartNumberingAfterBreak="0">
    <w:nsid w:val="458E099A"/>
    <w:multiLevelType w:val="hybridMultilevel"/>
    <w:tmpl w:val="8A660194"/>
    <w:lvl w:ilvl="0" w:tplc="38E03FDE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53FA5A1D"/>
    <w:multiLevelType w:val="hybridMultilevel"/>
    <w:tmpl w:val="3A5C669E"/>
    <w:lvl w:ilvl="0" w:tplc="72827A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0C00C2"/>
    <w:multiLevelType w:val="hybridMultilevel"/>
    <w:tmpl w:val="14020C06"/>
    <w:lvl w:ilvl="0" w:tplc="AA8AE176">
      <w:start w:val="1"/>
      <w:numFmt w:val="aiueo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1" w15:restartNumberingAfterBreak="0">
    <w:nsid w:val="5D3F7EE7"/>
    <w:multiLevelType w:val="hybridMultilevel"/>
    <w:tmpl w:val="BED0CCD4"/>
    <w:lvl w:ilvl="0" w:tplc="36E42A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D14D8F"/>
    <w:multiLevelType w:val="hybridMultilevel"/>
    <w:tmpl w:val="9EA0F5A2"/>
    <w:lvl w:ilvl="0" w:tplc="58040330">
      <w:start w:val="2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3" w15:restartNumberingAfterBreak="0">
    <w:nsid w:val="6298206F"/>
    <w:multiLevelType w:val="hybridMultilevel"/>
    <w:tmpl w:val="8C60DAD8"/>
    <w:lvl w:ilvl="0" w:tplc="874007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6A0B2B"/>
    <w:multiLevelType w:val="hybridMultilevel"/>
    <w:tmpl w:val="92D0B34A"/>
    <w:lvl w:ilvl="0" w:tplc="6EF077C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5" w15:restartNumberingAfterBreak="0">
    <w:nsid w:val="687F0ED3"/>
    <w:multiLevelType w:val="hybridMultilevel"/>
    <w:tmpl w:val="CD2C8520"/>
    <w:lvl w:ilvl="0" w:tplc="CA62CA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DF42B4"/>
    <w:multiLevelType w:val="hybridMultilevel"/>
    <w:tmpl w:val="8AB84528"/>
    <w:lvl w:ilvl="0" w:tplc="6896D9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3E11CB"/>
    <w:multiLevelType w:val="hybridMultilevel"/>
    <w:tmpl w:val="787A7592"/>
    <w:lvl w:ilvl="0" w:tplc="F328C58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8" w15:restartNumberingAfterBreak="0">
    <w:nsid w:val="7B1F1F57"/>
    <w:multiLevelType w:val="hybridMultilevel"/>
    <w:tmpl w:val="BBE27832"/>
    <w:lvl w:ilvl="0" w:tplc="BA26E612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F787AD6"/>
    <w:multiLevelType w:val="hybridMultilevel"/>
    <w:tmpl w:val="5F8C01BC"/>
    <w:lvl w:ilvl="0" w:tplc="830AAE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9"/>
  </w:num>
  <w:num w:numId="3">
    <w:abstractNumId w:val="6"/>
  </w:num>
  <w:num w:numId="4">
    <w:abstractNumId w:val="2"/>
  </w:num>
  <w:num w:numId="5">
    <w:abstractNumId w:val="9"/>
  </w:num>
  <w:num w:numId="6">
    <w:abstractNumId w:val="15"/>
  </w:num>
  <w:num w:numId="7">
    <w:abstractNumId w:val="7"/>
  </w:num>
  <w:num w:numId="8">
    <w:abstractNumId w:val="0"/>
  </w:num>
  <w:num w:numId="9">
    <w:abstractNumId w:val="4"/>
  </w:num>
  <w:num w:numId="10">
    <w:abstractNumId w:val="29"/>
  </w:num>
  <w:num w:numId="11">
    <w:abstractNumId w:val="5"/>
  </w:num>
  <w:num w:numId="12">
    <w:abstractNumId w:val="8"/>
  </w:num>
  <w:num w:numId="13">
    <w:abstractNumId w:val="13"/>
  </w:num>
  <w:num w:numId="14">
    <w:abstractNumId w:val="16"/>
  </w:num>
  <w:num w:numId="15">
    <w:abstractNumId w:val="1"/>
  </w:num>
  <w:num w:numId="16">
    <w:abstractNumId w:val="10"/>
  </w:num>
  <w:num w:numId="17">
    <w:abstractNumId w:val="23"/>
  </w:num>
  <w:num w:numId="18">
    <w:abstractNumId w:val="21"/>
  </w:num>
  <w:num w:numId="19">
    <w:abstractNumId w:val="14"/>
  </w:num>
  <w:num w:numId="20">
    <w:abstractNumId w:val="17"/>
  </w:num>
  <w:num w:numId="21">
    <w:abstractNumId w:val="12"/>
  </w:num>
  <w:num w:numId="22">
    <w:abstractNumId w:val="22"/>
  </w:num>
  <w:num w:numId="23">
    <w:abstractNumId w:val="20"/>
  </w:num>
  <w:num w:numId="24">
    <w:abstractNumId w:val="24"/>
  </w:num>
  <w:num w:numId="25">
    <w:abstractNumId w:val="11"/>
  </w:num>
  <w:num w:numId="26">
    <w:abstractNumId w:val="27"/>
  </w:num>
  <w:num w:numId="27">
    <w:abstractNumId w:val="3"/>
  </w:num>
  <w:num w:numId="28">
    <w:abstractNumId w:val="25"/>
  </w:num>
  <w:num w:numId="29">
    <w:abstractNumId w:val="1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5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87"/>
    <w:rsid w:val="00002245"/>
    <w:rsid w:val="00010D14"/>
    <w:rsid w:val="00011582"/>
    <w:rsid w:val="00012E39"/>
    <w:rsid w:val="00023328"/>
    <w:rsid w:val="00023C47"/>
    <w:rsid w:val="00026B34"/>
    <w:rsid w:val="00032B60"/>
    <w:rsid w:val="0003376A"/>
    <w:rsid w:val="000350BA"/>
    <w:rsid w:val="000371DF"/>
    <w:rsid w:val="00051E93"/>
    <w:rsid w:val="0005242D"/>
    <w:rsid w:val="00070499"/>
    <w:rsid w:val="00071E6E"/>
    <w:rsid w:val="00087A9D"/>
    <w:rsid w:val="00091F79"/>
    <w:rsid w:val="00093178"/>
    <w:rsid w:val="0009563F"/>
    <w:rsid w:val="000975AC"/>
    <w:rsid w:val="000A35A0"/>
    <w:rsid w:val="000B76B6"/>
    <w:rsid w:val="000C5C82"/>
    <w:rsid w:val="000D0401"/>
    <w:rsid w:val="000D470B"/>
    <w:rsid w:val="000D5B99"/>
    <w:rsid w:val="000D7B9F"/>
    <w:rsid w:val="000E1CED"/>
    <w:rsid w:val="000E22EF"/>
    <w:rsid w:val="000E565E"/>
    <w:rsid w:val="000F20AC"/>
    <w:rsid w:val="000F5108"/>
    <w:rsid w:val="000F539E"/>
    <w:rsid w:val="000F6122"/>
    <w:rsid w:val="001004EB"/>
    <w:rsid w:val="00103AEF"/>
    <w:rsid w:val="00106F34"/>
    <w:rsid w:val="001346C3"/>
    <w:rsid w:val="00135346"/>
    <w:rsid w:val="00136A00"/>
    <w:rsid w:val="00136E1A"/>
    <w:rsid w:val="00140605"/>
    <w:rsid w:val="001408BB"/>
    <w:rsid w:val="00140F7F"/>
    <w:rsid w:val="001552B5"/>
    <w:rsid w:val="001646ED"/>
    <w:rsid w:val="0016659B"/>
    <w:rsid w:val="00171A45"/>
    <w:rsid w:val="001723AE"/>
    <w:rsid w:val="001749F4"/>
    <w:rsid w:val="00175DC3"/>
    <w:rsid w:val="0017758B"/>
    <w:rsid w:val="00187F38"/>
    <w:rsid w:val="001960DD"/>
    <w:rsid w:val="001A51E9"/>
    <w:rsid w:val="001A5DAA"/>
    <w:rsid w:val="001A73A5"/>
    <w:rsid w:val="001B2ACA"/>
    <w:rsid w:val="001B51B3"/>
    <w:rsid w:val="001B538E"/>
    <w:rsid w:val="001B6358"/>
    <w:rsid w:val="001B65FA"/>
    <w:rsid w:val="001D25C3"/>
    <w:rsid w:val="001D44FF"/>
    <w:rsid w:val="001D45FB"/>
    <w:rsid w:val="001E52F2"/>
    <w:rsid w:val="001E6B86"/>
    <w:rsid w:val="001F101C"/>
    <w:rsid w:val="001F445B"/>
    <w:rsid w:val="001F458D"/>
    <w:rsid w:val="00203987"/>
    <w:rsid w:val="00212FBF"/>
    <w:rsid w:val="002229EC"/>
    <w:rsid w:val="002337F3"/>
    <w:rsid w:val="00235791"/>
    <w:rsid w:val="00241969"/>
    <w:rsid w:val="00242CF9"/>
    <w:rsid w:val="002436E1"/>
    <w:rsid w:val="00254C7A"/>
    <w:rsid w:val="0025672C"/>
    <w:rsid w:val="00257E2B"/>
    <w:rsid w:val="00261443"/>
    <w:rsid w:val="00261961"/>
    <w:rsid w:val="002645CA"/>
    <w:rsid w:val="00266896"/>
    <w:rsid w:val="00266944"/>
    <w:rsid w:val="0027151B"/>
    <w:rsid w:val="00272FA5"/>
    <w:rsid w:val="00281B1E"/>
    <w:rsid w:val="00291C1B"/>
    <w:rsid w:val="0029212A"/>
    <w:rsid w:val="0029375C"/>
    <w:rsid w:val="00295C5A"/>
    <w:rsid w:val="0029687A"/>
    <w:rsid w:val="002A20C3"/>
    <w:rsid w:val="002A38A5"/>
    <w:rsid w:val="002B0CC0"/>
    <w:rsid w:val="002B1F5D"/>
    <w:rsid w:val="002B633A"/>
    <w:rsid w:val="002B6E0E"/>
    <w:rsid w:val="002C137C"/>
    <w:rsid w:val="002C49EC"/>
    <w:rsid w:val="002C5AB5"/>
    <w:rsid w:val="002C66C0"/>
    <w:rsid w:val="002C6870"/>
    <w:rsid w:val="002D3A9A"/>
    <w:rsid w:val="002E3312"/>
    <w:rsid w:val="002E3EE5"/>
    <w:rsid w:val="002E4FA5"/>
    <w:rsid w:val="002F202F"/>
    <w:rsid w:val="00303C4E"/>
    <w:rsid w:val="003051FB"/>
    <w:rsid w:val="00311E73"/>
    <w:rsid w:val="00312A33"/>
    <w:rsid w:val="00313838"/>
    <w:rsid w:val="00324DD2"/>
    <w:rsid w:val="00325FD8"/>
    <w:rsid w:val="003305B5"/>
    <w:rsid w:val="00334C3E"/>
    <w:rsid w:val="00336FAD"/>
    <w:rsid w:val="003405D6"/>
    <w:rsid w:val="00344333"/>
    <w:rsid w:val="00346A7F"/>
    <w:rsid w:val="00357C4D"/>
    <w:rsid w:val="00361F27"/>
    <w:rsid w:val="0036499A"/>
    <w:rsid w:val="003652E6"/>
    <w:rsid w:val="00370851"/>
    <w:rsid w:val="00370DA0"/>
    <w:rsid w:val="0037200E"/>
    <w:rsid w:val="00375424"/>
    <w:rsid w:val="00376223"/>
    <w:rsid w:val="003777B9"/>
    <w:rsid w:val="0038134C"/>
    <w:rsid w:val="003818BB"/>
    <w:rsid w:val="00386062"/>
    <w:rsid w:val="003865D9"/>
    <w:rsid w:val="00386F4D"/>
    <w:rsid w:val="00390614"/>
    <w:rsid w:val="00390C5F"/>
    <w:rsid w:val="00394EA8"/>
    <w:rsid w:val="00396A3C"/>
    <w:rsid w:val="003A0B34"/>
    <w:rsid w:val="003A26C2"/>
    <w:rsid w:val="003B0388"/>
    <w:rsid w:val="003B09A2"/>
    <w:rsid w:val="003B76D5"/>
    <w:rsid w:val="003D13E9"/>
    <w:rsid w:val="003D41EB"/>
    <w:rsid w:val="003E0BFD"/>
    <w:rsid w:val="003E5E2C"/>
    <w:rsid w:val="003E68E6"/>
    <w:rsid w:val="003F28B8"/>
    <w:rsid w:val="003F320A"/>
    <w:rsid w:val="003F5344"/>
    <w:rsid w:val="003F6A91"/>
    <w:rsid w:val="003F6FF2"/>
    <w:rsid w:val="0040016F"/>
    <w:rsid w:val="0041019F"/>
    <w:rsid w:val="00417D0A"/>
    <w:rsid w:val="004205E6"/>
    <w:rsid w:val="004207B3"/>
    <w:rsid w:val="00432F86"/>
    <w:rsid w:val="00434232"/>
    <w:rsid w:val="004405EA"/>
    <w:rsid w:val="00443E08"/>
    <w:rsid w:val="004577C1"/>
    <w:rsid w:val="00472E00"/>
    <w:rsid w:val="00475000"/>
    <w:rsid w:val="004758C9"/>
    <w:rsid w:val="00476B14"/>
    <w:rsid w:val="00483947"/>
    <w:rsid w:val="00484780"/>
    <w:rsid w:val="004906A5"/>
    <w:rsid w:val="00492461"/>
    <w:rsid w:val="004929BB"/>
    <w:rsid w:val="0049419E"/>
    <w:rsid w:val="004961C6"/>
    <w:rsid w:val="004A3C73"/>
    <w:rsid w:val="004B0300"/>
    <w:rsid w:val="004B07DA"/>
    <w:rsid w:val="004B7545"/>
    <w:rsid w:val="004C7E5B"/>
    <w:rsid w:val="004D47F5"/>
    <w:rsid w:val="004D5268"/>
    <w:rsid w:val="004D6B48"/>
    <w:rsid w:val="004E02DA"/>
    <w:rsid w:val="004E0E42"/>
    <w:rsid w:val="004E2840"/>
    <w:rsid w:val="004F3ABD"/>
    <w:rsid w:val="004F60B1"/>
    <w:rsid w:val="004F6162"/>
    <w:rsid w:val="004F6C55"/>
    <w:rsid w:val="0050006D"/>
    <w:rsid w:val="00510D4F"/>
    <w:rsid w:val="00514040"/>
    <w:rsid w:val="005175F8"/>
    <w:rsid w:val="00524437"/>
    <w:rsid w:val="005251BD"/>
    <w:rsid w:val="00526984"/>
    <w:rsid w:val="00534FA5"/>
    <w:rsid w:val="00542123"/>
    <w:rsid w:val="00545043"/>
    <w:rsid w:val="00546A36"/>
    <w:rsid w:val="005513CA"/>
    <w:rsid w:val="00552112"/>
    <w:rsid w:val="00552B59"/>
    <w:rsid w:val="005555C1"/>
    <w:rsid w:val="005559C9"/>
    <w:rsid w:val="00556D3B"/>
    <w:rsid w:val="00560ACC"/>
    <w:rsid w:val="00560B0B"/>
    <w:rsid w:val="00563E79"/>
    <w:rsid w:val="005660BC"/>
    <w:rsid w:val="005677B7"/>
    <w:rsid w:val="005742CC"/>
    <w:rsid w:val="005837C1"/>
    <w:rsid w:val="0059714B"/>
    <w:rsid w:val="005A0ECF"/>
    <w:rsid w:val="005A1BB6"/>
    <w:rsid w:val="005B37C9"/>
    <w:rsid w:val="005B6600"/>
    <w:rsid w:val="005C16D3"/>
    <w:rsid w:val="005C3DC9"/>
    <w:rsid w:val="005C56F3"/>
    <w:rsid w:val="005C5AF7"/>
    <w:rsid w:val="005C675F"/>
    <w:rsid w:val="005D2596"/>
    <w:rsid w:val="005D32CB"/>
    <w:rsid w:val="005D3C9C"/>
    <w:rsid w:val="005E6B97"/>
    <w:rsid w:val="005F2C51"/>
    <w:rsid w:val="005F3F14"/>
    <w:rsid w:val="00601953"/>
    <w:rsid w:val="0060336D"/>
    <w:rsid w:val="00603F24"/>
    <w:rsid w:val="0061495B"/>
    <w:rsid w:val="00634156"/>
    <w:rsid w:val="00634CCF"/>
    <w:rsid w:val="00636B58"/>
    <w:rsid w:val="006463D8"/>
    <w:rsid w:val="006506B3"/>
    <w:rsid w:val="0065327B"/>
    <w:rsid w:val="00653D9B"/>
    <w:rsid w:val="00655DD6"/>
    <w:rsid w:val="00661485"/>
    <w:rsid w:val="00667A10"/>
    <w:rsid w:val="00667C7F"/>
    <w:rsid w:val="00671CD3"/>
    <w:rsid w:val="00672DF1"/>
    <w:rsid w:val="006769A7"/>
    <w:rsid w:val="00676DD8"/>
    <w:rsid w:val="00677B31"/>
    <w:rsid w:val="00677C89"/>
    <w:rsid w:val="00681DBF"/>
    <w:rsid w:val="006872F6"/>
    <w:rsid w:val="0069568E"/>
    <w:rsid w:val="006A0197"/>
    <w:rsid w:val="006A33C0"/>
    <w:rsid w:val="006A7FD8"/>
    <w:rsid w:val="006B1320"/>
    <w:rsid w:val="006B3372"/>
    <w:rsid w:val="006B5ACF"/>
    <w:rsid w:val="006B5C33"/>
    <w:rsid w:val="006C117A"/>
    <w:rsid w:val="006C47E3"/>
    <w:rsid w:val="006C4BAB"/>
    <w:rsid w:val="006D2D26"/>
    <w:rsid w:val="006D352B"/>
    <w:rsid w:val="006D3C66"/>
    <w:rsid w:val="006D4D7F"/>
    <w:rsid w:val="006E120E"/>
    <w:rsid w:val="006F1131"/>
    <w:rsid w:val="006F25C7"/>
    <w:rsid w:val="006F28B9"/>
    <w:rsid w:val="006F6C82"/>
    <w:rsid w:val="00706CD3"/>
    <w:rsid w:val="007076D9"/>
    <w:rsid w:val="0070790B"/>
    <w:rsid w:val="00712D4E"/>
    <w:rsid w:val="007233F3"/>
    <w:rsid w:val="007300F1"/>
    <w:rsid w:val="00730D71"/>
    <w:rsid w:val="00734ECD"/>
    <w:rsid w:val="00735C54"/>
    <w:rsid w:val="00745715"/>
    <w:rsid w:val="007468EB"/>
    <w:rsid w:val="0075241A"/>
    <w:rsid w:val="0075378E"/>
    <w:rsid w:val="00756EB8"/>
    <w:rsid w:val="00761714"/>
    <w:rsid w:val="007633BE"/>
    <w:rsid w:val="00767A64"/>
    <w:rsid w:val="00770319"/>
    <w:rsid w:val="007724B5"/>
    <w:rsid w:val="0077322D"/>
    <w:rsid w:val="0077553B"/>
    <w:rsid w:val="007760C8"/>
    <w:rsid w:val="0077676A"/>
    <w:rsid w:val="00777EA7"/>
    <w:rsid w:val="00797095"/>
    <w:rsid w:val="007A4B36"/>
    <w:rsid w:val="007A4B5E"/>
    <w:rsid w:val="007A71E3"/>
    <w:rsid w:val="007A7EA1"/>
    <w:rsid w:val="007B0BE1"/>
    <w:rsid w:val="007C7721"/>
    <w:rsid w:val="007E34B3"/>
    <w:rsid w:val="007E36CD"/>
    <w:rsid w:val="007E4100"/>
    <w:rsid w:val="007E78C0"/>
    <w:rsid w:val="007F1027"/>
    <w:rsid w:val="007F39C6"/>
    <w:rsid w:val="007F4F80"/>
    <w:rsid w:val="00805D24"/>
    <w:rsid w:val="0080603E"/>
    <w:rsid w:val="008109CF"/>
    <w:rsid w:val="0081390A"/>
    <w:rsid w:val="008177A7"/>
    <w:rsid w:val="00817B0A"/>
    <w:rsid w:val="00821DAF"/>
    <w:rsid w:val="00821EFD"/>
    <w:rsid w:val="00830BF9"/>
    <w:rsid w:val="0083368B"/>
    <w:rsid w:val="0084513D"/>
    <w:rsid w:val="00847DBB"/>
    <w:rsid w:val="008521D7"/>
    <w:rsid w:val="008537F8"/>
    <w:rsid w:val="00861BED"/>
    <w:rsid w:val="00865F9C"/>
    <w:rsid w:val="00867583"/>
    <w:rsid w:val="0087094C"/>
    <w:rsid w:val="00877127"/>
    <w:rsid w:val="0088275D"/>
    <w:rsid w:val="00891586"/>
    <w:rsid w:val="00897AFB"/>
    <w:rsid w:val="008A4B1A"/>
    <w:rsid w:val="008A7848"/>
    <w:rsid w:val="008B2121"/>
    <w:rsid w:val="008B53C0"/>
    <w:rsid w:val="008B6C15"/>
    <w:rsid w:val="008B75F2"/>
    <w:rsid w:val="008B76D9"/>
    <w:rsid w:val="008C66CD"/>
    <w:rsid w:val="008D1384"/>
    <w:rsid w:val="008D4550"/>
    <w:rsid w:val="008D51C2"/>
    <w:rsid w:val="008F1D47"/>
    <w:rsid w:val="008F5227"/>
    <w:rsid w:val="0091050B"/>
    <w:rsid w:val="00910916"/>
    <w:rsid w:val="0092636E"/>
    <w:rsid w:val="00927BC1"/>
    <w:rsid w:val="009308B9"/>
    <w:rsid w:val="00934469"/>
    <w:rsid w:val="009347E5"/>
    <w:rsid w:val="00940375"/>
    <w:rsid w:val="00941043"/>
    <w:rsid w:val="00942D1F"/>
    <w:rsid w:val="009507F2"/>
    <w:rsid w:val="00951CA6"/>
    <w:rsid w:val="00955325"/>
    <w:rsid w:val="00960D3D"/>
    <w:rsid w:val="00966B14"/>
    <w:rsid w:val="00966CD0"/>
    <w:rsid w:val="00967703"/>
    <w:rsid w:val="0097233E"/>
    <w:rsid w:val="00975319"/>
    <w:rsid w:val="00983B2B"/>
    <w:rsid w:val="00984D89"/>
    <w:rsid w:val="00986D37"/>
    <w:rsid w:val="009920CA"/>
    <w:rsid w:val="00995B8F"/>
    <w:rsid w:val="009B2452"/>
    <w:rsid w:val="009B30D6"/>
    <w:rsid w:val="009B57EE"/>
    <w:rsid w:val="009B58E6"/>
    <w:rsid w:val="009B5B23"/>
    <w:rsid w:val="009B61AC"/>
    <w:rsid w:val="009C5650"/>
    <w:rsid w:val="009C7015"/>
    <w:rsid w:val="009D1156"/>
    <w:rsid w:val="009D27EB"/>
    <w:rsid w:val="009D3EAF"/>
    <w:rsid w:val="009D4298"/>
    <w:rsid w:val="009D696A"/>
    <w:rsid w:val="009D7700"/>
    <w:rsid w:val="009E0038"/>
    <w:rsid w:val="009E0D31"/>
    <w:rsid w:val="009E62EC"/>
    <w:rsid w:val="009F11E2"/>
    <w:rsid w:val="009F1897"/>
    <w:rsid w:val="009F2A3F"/>
    <w:rsid w:val="009F52CE"/>
    <w:rsid w:val="009F6CC6"/>
    <w:rsid w:val="00A01DD5"/>
    <w:rsid w:val="00A07969"/>
    <w:rsid w:val="00A10776"/>
    <w:rsid w:val="00A10B1D"/>
    <w:rsid w:val="00A16895"/>
    <w:rsid w:val="00A16C86"/>
    <w:rsid w:val="00A17287"/>
    <w:rsid w:val="00A23708"/>
    <w:rsid w:val="00A24C46"/>
    <w:rsid w:val="00A24F20"/>
    <w:rsid w:val="00A268D0"/>
    <w:rsid w:val="00A30787"/>
    <w:rsid w:val="00A35611"/>
    <w:rsid w:val="00A365B5"/>
    <w:rsid w:val="00A366E5"/>
    <w:rsid w:val="00A41F09"/>
    <w:rsid w:val="00A4428C"/>
    <w:rsid w:val="00A4518D"/>
    <w:rsid w:val="00A46C22"/>
    <w:rsid w:val="00A5175B"/>
    <w:rsid w:val="00A52971"/>
    <w:rsid w:val="00A55659"/>
    <w:rsid w:val="00A55739"/>
    <w:rsid w:val="00A61EAE"/>
    <w:rsid w:val="00A6214D"/>
    <w:rsid w:val="00A62AB7"/>
    <w:rsid w:val="00A639AD"/>
    <w:rsid w:val="00A7298C"/>
    <w:rsid w:val="00A82854"/>
    <w:rsid w:val="00A85E6F"/>
    <w:rsid w:val="00A85FDD"/>
    <w:rsid w:val="00A86F7C"/>
    <w:rsid w:val="00A871BB"/>
    <w:rsid w:val="00A9234B"/>
    <w:rsid w:val="00AA3484"/>
    <w:rsid w:val="00AA6E6D"/>
    <w:rsid w:val="00AB04B3"/>
    <w:rsid w:val="00AB0FC1"/>
    <w:rsid w:val="00AB7012"/>
    <w:rsid w:val="00AC02B5"/>
    <w:rsid w:val="00AC0CD6"/>
    <w:rsid w:val="00AC3F1D"/>
    <w:rsid w:val="00AC54EF"/>
    <w:rsid w:val="00AD3240"/>
    <w:rsid w:val="00AD64D3"/>
    <w:rsid w:val="00AE1705"/>
    <w:rsid w:val="00AE2086"/>
    <w:rsid w:val="00AF4312"/>
    <w:rsid w:val="00B000F9"/>
    <w:rsid w:val="00B012F2"/>
    <w:rsid w:val="00B0156E"/>
    <w:rsid w:val="00B04906"/>
    <w:rsid w:val="00B05469"/>
    <w:rsid w:val="00B1054F"/>
    <w:rsid w:val="00B243FA"/>
    <w:rsid w:val="00B24E15"/>
    <w:rsid w:val="00B30547"/>
    <w:rsid w:val="00B37E5A"/>
    <w:rsid w:val="00B41478"/>
    <w:rsid w:val="00B517D2"/>
    <w:rsid w:val="00B63B9B"/>
    <w:rsid w:val="00B64444"/>
    <w:rsid w:val="00B64EB5"/>
    <w:rsid w:val="00B66B55"/>
    <w:rsid w:val="00B7169D"/>
    <w:rsid w:val="00B8461E"/>
    <w:rsid w:val="00B85AE5"/>
    <w:rsid w:val="00B92A08"/>
    <w:rsid w:val="00B9306C"/>
    <w:rsid w:val="00BA1D3A"/>
    <w:rsid w:val="00BA5143"/>
    <w:rsid w:val="00BA6EDD"/>
    <w:rsid w:val="00BC1BE0"/>
    <w:rsid w:val="00BC42D8"/>
    <w:rsid w:val="00BC46FB"/>
    <w:rsid w:val="00BD09A6"/>
    <w:rsid w:val="00BD2D76"/>
    <w:rsid w:val="00BD55EF"/>
    <w:rsid w:val="00BD5A91"/>
    <w:rsid w:val="00BE67A0"/>
    <w:rsid w:val="00BF5D2D"/>
    <w:rsid w:val="00C0758E"/>
    <w:rsid w:val="00C173BC"/>
    <w:rsid w:val="00C256B9"/>
    <w:rsid w:val="00C26957"/>
    <w:rsid w:val="00C32821"/>
    <w:rsid w:val="00C3309D"/>
    <w:rsid w:val="00C36D0B"/>
    <w:rsid w:val="00C45574"/>
    <w:rsid w:val="00C45999"/>
    <w:rsid w:val="00C46CFD"/>
    <w:rsid w:val="00C54E8F"/>
    <w:rsid w:val="00C56787"/>
    <w:rsid w:val="00C6064B"/>
    <w:rsid w:val="00C7025E"/>
    <w:rsid w:val="00C70EAA"/>
    <w:rsid w:val="00C70EF7"/>
    <w:rsid w:val="00C711EA"/>
    <w:rsid w:val="00C722E2"/>
    <w:rsid w:val="00C746DD"/>
    <w:rsid w:val="00C75590"/>
    <w:rsid w:val="00C77998"/>
    <w:rsid w:val="00C8645B"/>
    <w:rsid w:val="00C869FE"/>
    <w:rsid w:val="00C90A90"/>
    <w:rsid w:val="00C94AC5"/>
    <w:rsid w:val="00C97382"/>
    <w:rsid w:val="00C97857"/>
    <w:rsid w:val="00CA1FD2"/>
    <w:rsid w:val="00CA3024"/>
    <w:rsid w:val="00CA4981"/>
    <w:rsid w:val="00CA757B"/>
    <w:rsid w:val="00CA7ECA"/>
    <w:rsid w:val="00CB2BB7"/>
    <w:rsid w:val="00CC53DE"/>
    <w:rsid w:val="00CD064A"/>
    <w:rsid w:val="00CD09FE"/>
    <w:rsid w:val="00CD223E"/>
    <w:rsid w:val="00CD3E22"/>
    <w:rsid w:val="00CD66AE"/>
    <w:rsid w:val="00CE034D"/>
    <w:rsid w:val="00CE32E9"/>
    <w:rsid w:val="00CF736B"/>
    <w:rsid w:val="00D04A73"/>
    <w:rsid w:val="00D0570C"/>
    <w:rsid w:val="00D12294"/>
    <w:rsid w:val="00D23DEA"/>
    <w:rsid w:val="00D300CF"/>
    <w:rsid w:val="00D35879"/>
    <w:rsid w:val="00D4078D"/>
    <w:rsid w:val="00D41ACF"/>
    <w:rsid w:val="00D456A6"/>
    <w:rsid w:val="00D52BA5"/>
    <w:rsid w:val="00D52CA8"/>
    <w:rsid w:val="00D537FB"/>
    <w:rsid w:val="00D5418C"/>
    <w:rsid w:val="00D5672B"/>
    <w:rsid w:val="00D56B9F"/>
    <w:rsid w:val="00D603B3"/>
    <w:rsid w:val="00D7042A"/>
    <w:rsid w:val="00D82852"/>
    <w:rsid w:val="00D82E8F"/>
    <w:rsid w:val="00D90172"/>
    <w:rsid w:val="00D957A2"/>
    <w:rsid w:val="00DA0AA5"/>
    <w:rsid w:val="00DA3CE4"/>
    <w:rsid w:val="00DA5314"/>
    <w:rsid w:val="00DA7C6B"/>
    <w:rsid w:val="00DB0834"/>
    <w:rsid w:val="00DB1BC0"/>
    <w:rsid w:val="00DB32EB"/>
    <w:rsid w:val="00DB3EF5"/>
    <w:rsid w:val="00DB7986"/>
    <w:rsid w:val="00DC303E"/>
    <w:rsid w:val="00DC3251"/>
    <w:rsid w:val="00DC44B1"/>
    <w:rsid w:val="00DC5285"/>
    <w:rsid w:val="00DC6BE4"/>
    <w:rsid w:val="00DD3137"/>
    <w:rsid w:val="00DD62D2"/>
    <w:rsid w:val="00DD6594"/>
    <w:rsid w:val="00DE0C74"/>
    <w:rsid w:val="00DE4083"/>
    <w:rsid w:val="00DE7514"/>
    <w:rsid w:val="00DE7950"/>
    <w:rsid w:val="00DE7B64"/>
    <w:rsid w:val="00DE7DB2"/>
    <w:rsid w:val="00DF561B"/>
    <w:rsid w:val="00DF5FE1"/>
    <w:rsid w:val="00DF6D84"/>
    <w:rsid w:val="00DF7680"/>
    <w:rsid w:val="00E012B9"/>
    <w:rsid w:val="00E052EC"/>
    <w:rsid w:val="00E121EE"/>
    <w:rsid w:val="00E2437D"/>
    <w:rsid w:val="00E269E7"/>
    <w:rsid w:val="00E304FD"/>
    <w:rsid w:val="00E30FF3"/>
    <w:rsid w:val="00E34387"/>
    <w:rsid w:val="00E362E8"/>
    <w:rsid w:val="00E449E6"/>
    <w:rsid w:val="00E473F2"/>
    <w:rsid w:val="00E55FEB"/>
    <w:rsid w:val="00E64E84"/>
    <w:rsid w:val="00E652DB"/>
    <w:rsid w:val="00E65A18"/>
    <w:rsid w:val="00E84619"/>
    <w:rsid w:val="00E90CB8"/>
    <w:rsid w:val="00E90E2A"/>
    <w:rsid w:val="00E910E3"/>
    <w:rsid w:val="00E93735"/>
    <w:rsid w:val="00E97397"/>
    <w:rsid w:val="00EA5C81"/>
    <w:rsid w:val="00EB1400"/>
    <w:rsid w:val="00EB60BE"/>
    <w:rsid w:val="00ED5A3C"/>
    <w:rsid w:val="00ED6000"/>
    <w:rsid w:val="00EE5947"/>
    <w:rsid w:val="00EF0E2B"/>
    <w:rsid w:val="00EF4D45"/>
    <w:rsid w:val="00EF6401"/>
    <w:rsid w:val="00F01AB9"/>
    <w:rsid w:val="00F07879"/>
    <w:rsid w:val="00F079EF"/>
    <w:rsid w:val="00F1035E"/>
    <w:rsid w:val="00F1090D"/>
    <w:rsid w:val="00F16028"/>
    <w:rsid w:val="00F22AFA"/>
    <w:rsid w:val="00F24663"/>
    <w:rsid w:val="00F24725"/>
    <w:rsid w:val="00F25795"/>
    <w:rsid w:val="00F27E34"/>
    <w:rsid w:val="00F36193"/>
    <w:rsid w:val="00F436D7"/>
    <w:rsid w:val="00F5108E"/>
    <w:rsid w:val="00F52D58"/>
    <w:rsid w:val="00F54144"/>
    <w:rsid w:val="00F54169"/>
    <w:rsid w:val="00F63075"/>
    <w:rsid w:val="00F67203"/>
    <w:rsid w:val="00F7319F"/>
    <w:rsid w:val="00F75BD6"/>
    <w:rsid w:val="00F76054"/>
    <w:rsid w:val="00F76BF8"/>
    <w:rsid w:val="00F869C4"/>
    <w:rsid w:val="00F87B85"/>
    <w:rsid w:val="00F90A38"/>
    <w:rsid w:val="00F96DD7"/>
    <w:rsid w:val="00FA0746"/>
    <w:rsid w:val="00FA0937"/>
    <w:rsid w:val="00FA3567"/>
    <w:rsid w:val="00FA550F"/>
    <w:rsid w:val="00FB116A"/>
    <w:rsid w:val="00FB1DA8"/>
    <w:rsid w:val="00FB7F8B"/>
    <w:rsid w:val="00FC1049"/>
    <w:rsid w:val="00FC7365"/>
    <w:rsid w:val="00FC7538"/>
    <w:rsid w:val="00FD56B1"/>
    <w:rsid w:val="00FD606C"/>
    <w:rsid w:val="00FD608B"/>
    <w:rsid w:val="00FD7436"/>
    <w:rsid w:val="00FE1202"/>
    <w:rsid w:val="00FE17B0"/>
    <w:rsid w:val="00FE66FB"/>
    <w:rsid w:val="00FF386C"/>
    <w:rsid w:val="00FF5885"/>
    <w:rsid w:val="00FF6DB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64445F-77AF-4818-8811-65E1E7D3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FF3"/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0A38"/>
    <w:rPr>
      <w:color w:val="0000FF"/>
      <w:u w:val="single"/>
    </w:rPr>
  </w:style>
  <w:style w:type="character" w:styleId="a4">
    <w:name w:val="FollowedHyperlink"/>
    <w:rsid w:val="00C173BC"/>
    <w:rPr>
      <w:color w:val="800080"/>
      <w:u w:val="single"/>
    </w:rPr>
  </w:style>
  <w:style w:type="paragraph" w:styleId="a5">
    <w:name w:val="Date"/>
    <w:basedOn w:val="a"/>
    <w:next w:val="a"/>
    <w:rsid w:val="00BD5A91"/>
  </w:style>
  <w:style w:type="paragraph" w:styleId="a6">
    <w:name w:val="header"/>
    <w:basedOn w:val="a"/>
    <w:link w:val="a7"/>
    <w:rsid w:val="00B930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306C"/>
    <w:rPr>
      <w:kern w:val="2"/>
      <w:sz w:val="22"/>
      <w:szCs w:val="22"/>
    </w:rPr>
  </w:style>
  <w:style w:type="paragraph" w:styleId="a8">
    <w:name w:val="footer"/>
    <w:basedOn w:val="a"/>
    <w:link w:val="a9"/>
    <w:rsid w:val="00B930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306C"/>
    <w:rPr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C90A90"/>
    <w:pPr>
      <w:ind w:leftChars="400" w:left="840"/>
    </w:pPr>
    <w:rPr>
      <w:sz w:val="21"/>
    </w:rPr>
  </w:style>
  <w:style w:type="paragraph" w:styleId="ab">
    <w:name w:val="Balloon Text"/>
    <w:basedOn w:val="a"/>
    <w:link w:val="ac"/>
    <w:rsid w:val="00B8461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846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A522-6429-4E34-873A-A093B5A1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722</Words>
  <Characters>144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型インターンシップ(仮称)事業</vt:lpstr>
      <vt:lpstr>雇用型インターンシップ(仮称)事業</vt:lpstr>
    </vt:vector>
  </TitlesOfParts>
  <Company>横浜市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型インターンシップ(仮称)事業</dc:title>
  <dc:subject/>
  <dc:creator>勤労市民室</dc:creator>
  <cp:keywords/>
  <cp:lastModifiedBy>友井 美南子</cp:lastModifiedBy>
  <cp:revision>25</cp:revision>
  <cp:lastPrinted>2017-12-05T01:31:00Z</cp:lastPrinted>
  <dcterms:created xsi:type="dcterms:W3CDTF">2024-12-17T05:55:00Z</dcterms:created>
  <dcterms:modified xsi:type="dcterms:W3CDTF">2025-05-20T03:26:00Z</dcterms:modified>
</cp:coreProperties>
</file>